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6E44" w14:textId="4914D1E7" w:rsidR="003808C4" w:rsidRPr="009F3033" w:rsidRDefault="003808C4" w:rsidP="003808C4">
      <w:pPr>
        <w:spacing w:after="120"/>
        <w:jc w:val="center"/>
        <w:rPr>
          <w:rFonts w:ascii="Tahoma" w:eastAsia="Tahoma" w:hAnsi="Tahoma" w:cs="Tahoma"/>
          <w:b/>
          <w:color w:val="000000"/>
        </w:rPr>
      </w:pPr>
      <w:bookmarkStart w:id="0" w:name="_Hlk198537382"/>
      <w:r w:rsidRPr="009F3033">
        <w:rPr>
          <w:rFonts w:ascii="Tahoma" w:eastAsia="Tahoma" w:hAnsi="Tahoma" w:cs="Tahoma"/>
          <w:b/>
          <w:color w:val="000000"/>
        </w:rPr>
        <w:t>CHAMADA INTERNA PPGE</w:t>
      </w:r>
      <w:r w:rsidR="00464C8D">
        <w:rPr>
          <w:rFonts w:ascii="Tahoma" w:eastAsia="Tahoma" w:hAnsi="Tahoma" w:cs="Tahoma"/>
          <w:b/>
          <w:color w:val="000000"/>
        </w:rPr>
        <w:t>CMT</w:t>
      </w:r>
      <w:r w:rsidRPr="009F3033">
        <w:rPr>
          <w:rFonts w:ascii="Tahoma" w:eastAsia="Tahoma" w:hAnsi="Tahoma" w:cs="Tahoma"/>
          <w:b/>
          <w:color w:val="000000"/>
        </w:rPr>
        <w:t xml:space="preserve"> nº </w:t>
      </w:r>
      <w:r w:rsidR="001418B0">
        <w:rPr>
          <w:rFonts w:ascii="Tahoma" w:eastAsia="Tahoma" w:hAnsi="Tahoma" w:cs="Tahoma"/>
          <w:b/>
          <w:color w:val="000000"/>
        </w:rPr>
        <w:t>008</w:t>
      </w:r>
      <w:r w:rsidRPr="009F3033">
        <w:rPr>
          <w:rFonts w:ascii="Tahoma" w:eastAsia="Tahoma" w:hAnsi="Tahoma" w:cs="Tahoma"/>
          <w:b/>
          <w:color w:val="000000"/>
        </w:rPr>
        <w:t>/2025 – PROEPD</w:t>
      </w:r>
    </w:p>
    <w:p w14:paraId="4FD015F9" w14:textId="5C8DF58B" w:rsidR="003808C4" w:rsidRPr="009F3033" w:rsidRDefault="003808C4" w:rsidP="003808C4">
      <w:pPr>
        <w:pBdr>
          <w:top w:val="nil"/>
          <w:left w:val="nil"/>
          <w:bottom w:val="nil"/>
          <w:right w:val="nil"/>
          <w:between w:val="nil"/>
        </w:pBdr>
        <w:spacing w:after="120"/>
        <w:ind w:left="862" w:hanging="720"/>
        <w:jc w:val="center"/>
        <w:rPr>
          <w:rFonts w:ascii="Tahoma" w:eastAsia="Tahoma" w:hAnsi="Tahoma" w:cs="Tahoma"/>
          <w:b/>
          <w:color w:val="000000"/>
        </w:rPr>
      </w:pPr>
      <w:bookmarkStart w:id="1" w:name="_heading=h.ij0sgjttresg" w:colFirst="0" w:colLast="0"/>
      <w:bookmarkEnd w:id="0"/>
      <w:bookmarkEnd w:id="1"/>
      <w:r w:rsidRPr="009F3033">
        <w:rPr>
          <w:rFonts w:ascii="Tahoma" w:eastAsia="Tahoma" w:hAnsi="Tahoma" w:cs="Tahoma"/>
          <w:b/>
          <w:color w:val="000000"/>
        </w:rPr>
        <w:t>REFERENTE AO EDITAL PROPPG Nº 0</w:t>
      </w:r>
      <w:r w:rsidR="00422BB9">
        <w:rPr>
          <w:rFonts w:ascii="Tahoma" w:eastAsia="Tahoma" w:hAnsi="Tahoma" w:cs="Tahoma"/>
          <w:b/>
          <w:color w:val="000000"/>
        </w:rPr>
        <w:t>16</w:t>
      </w:r>
      <w:r w:rsidRPr="009F3033">
        <w:rPr>
          <w:rFonts w:ascii="Tahoma" w:eastAsia="Tahoma" w:hAnsi="Tahoma" w:cs="Tahoma"/>
          <w:b/>
          <w:color w:val="000000"/>
        </w:rPr>
        <w:t>/2025 – PROGRAMA DE ESTÁGIO PÓS-DOUTORAL NA UDESC – PROEPD</w:t>
      </w:r>
    </w:p>
    <w:p w14:paraId="66E368EB" w14:textId="4D97E60D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</w:rPr>
      </w:pPr>
    </w:p>
    <w:p w14:paraId="3D3CEABE" w14:textId="77777777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  <w:b/>
        </w:rPr>
      </w:pPr>
    </w:p>
    <w:p w14:paraId="65066006" w14:textId="77777777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  <w:b/>
        </w:rPr>
      </w:pPr>
      <w:r w:rsidRPr="009F3033">
        <w:rPr>
          <w:rFonts w:ascii="Tahoma" w:hAnsi="Tahoma" w:cs="Tahoma"/>
          <w:b/>
        </w:rPr>
        <w:t>ANEXO IV – FICHA DE PONTUAÇÃO</w:t>
      </w:r>
    </w:p>
    <w:p w14:paraId="72D629D0" w14:textId="77777777" w:rsidR="00FC1A5F" w:rsidRPr="009F3033" w:rsidRDefault="00FC1A5F" w:rsidP="00BF4126">
      <w:pPr>
        <w:jc w:val="center"/>
        <w:rPr>
          <w:rFonts w:ascii="Tahoma" w:eastAsia="Cambria" w:hAnsi="Tahoma" w:cs="Tahoma"/>
          <w:b/>
        </w:rPr>
      </w:pPr>
    </w:p>
    <w:p w14:paraId="47E6EB52" w14:textId="77777777" w:rsidR="003D288B" w:rsidRPr="009F3033" w:rsidRDefault="003D288B" w:rsidP="00FC7137">
      <w:pPr>
        <w:jc w:val="center"/>
        <w:rPr>
          <w:rFonts w:ascii="Tahoma" w:eastAsia="Cambria" w:hAnsi="Tahoma" w:cs="Tahoma"/>
          <w:b/>
        </w:rPr>
      </w:pPr>
    </w:p>
    <w:p w14:paraId="1D0EF771" w14:textId="3DAF0A04" w:rsidR="00FC7137" w:rsidRDefault="00956D26" w:rsidP="00956D26">
      <w:pPr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 xml:space="preserve">1 - </w:t>
      </w:r>
      <w:r w:rsidR="00FC7137" w:rsidRPr="009F3033">
        <w:rPr>
          <w:rFonts w:ascii="Tahoma" w:eastAsia="Cambria" w:hAnsi="Tahoma" w:cs="Tahoma"/>
          <w:b/>
        </w:rPr>
        <w:t>IDENTIFICAÇÃO DO/A CANDIDATO/A</w:t>
      </w:r>
    </w:p>
    <w:p w14:paraId="78A30021" w14:textId="77777777" w:rsidR="00F11F67" w:rsidRPr="009F3033" w:rsidRDefault="00F11F67" w:rsidP="00956D26">
      <w:pPr>
        <w:rPr>
          <w:rFonts w:ascii="Tahoma" w:eastAsia="Cambria" w:hAnsi="Tahoma" w:cs="Tahoma"/>
          <w:b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572"/>
      </w:tblGrid>
      <w:tr w:rsidR="001922FA" w:rsidRPr="009F3033" w14:paraId="6D730273" w14:textId="77777777" w:rsidTr="00956D26">
        <w:tc>
          <w:tcPr>
            <w:tcW w:w="6771" w:type="dxa"/>
          </w:tcPr>
          <w:p w14:paraId="62376CA9" w14:textId="77777777" w:rsidR="001922FA" w:rsidRPr="009F3033" w:rsidRDefault="001922FA" w:rsidP="00C327E2">
            <w:pPr>
              <w:spacing w:after="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Nome do/a candidato/a: </w:t>
            </w:r>
          </w:p>
          <w:p w14:paraId="03507B98" w14:textId="77777777" w:rsidR="00C327E2" w:rsidRPr="009F3033" w:rsidRDefault="00C327E2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41A234C9" w14:textId="77777777" w:rsidR="00C327E2" w:rsidRPr="009F3033" w:rsidRDefault="00C327E2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  <w:tc>
          <w:tcPr>
            <w:tcW w:w="3572" w:type="dxa"/>
          </w:tcPr>
          <w:p w14:paraId="5DEA85D3" w14:textId="77777777" w:rsidR="001922FA" w:rsidRDefault="001922FA" w:rsidP="00C327E2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CPF do/a candidato/a: </w:t>
            </w:r>
          </w:p>
          <w:p w14:paraId="06CFD034" w14:textId="77777777" w:rsidR="00F47780" w:rsidRPr="009F3033" w:rsidRDefault="00F47780" w:rsidP="00C327E2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422BB9" w:rsidRPr="009F3033" w14:paraId="44E3EEFC" w14:textId="77777777" w:rsidTr="00956D26">
        <w:tc>
          <w:tcPr>
            <w:tcW w:w="6771" w:type="dxa"/>
          </w:tcPr>
          <w:p w14:paraId="073BFE79" w14:textId="00267FFD" w:rsidR="00422BB9" w:rsidRDefault="00422BB9" w:rsidP="00422BB9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E-mail</w:t>
            </w:r>
            <w:r w:rsidRPr="009F3033">
              <w:rPr>
                <w:rFonts w:ascii="Tahoma" w:eastAsia="Cambria" w:hAnsi="Tahoma" w:cs="Tahoma"/>
                <w:b/>
              </w:rPr>
              <w:t xml:space="preserve"> do/a candidato/a: </w:t>
            </w:r>
          </w:p>
          <w:p w14:paraId="4BD79B7B" w14:textId="77777777" w:rsidR="00422BB9" w:rsidRPr="009F3033" w:rsidRDefault="00422BB9" w:rsidP="00422BB9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6D72D139" w14:textId="77777777" w:rsidR="00422BB9" w:rsidRPr="009F3033" w:rsidRDefault="00422BB9" w:rsidP="00C327E2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  <w:tc>
          <w:tcPr>
            <w:tcW w:w="3572" w:type="dxa"/>
          </w:tcPr>
          <w:p w14:paraId="68D16A32" w14:textId="77777777" w:rsidR="00422BB9" w:rsidRPr="009F3033" w:rsidRDefault="00422BB9" w:rsidP="00C327E2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C327E2" w:rsidRPr="009F3033" w14:paraId="612E6188" w14:textId="77777777" w:rsidTr="00956D26">
        <w:tc>
          <w:tcPr>
            <w:tcW w:w="10343" w:type="dxa"/>
            <w:gridSpan w:val="2"/>
          </w:tcPr>
          <w:p w14:paraId="7031F261" w14:textId="2F954F50" w:rsidR="00C327E2" w:rsidRPr="009F3033" w:rsidRDefault="00C327E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Nome </w:t>
            </w:r>
            <w:r w:rsidR="00B2338D">
              <w:rPr>
                <w:rFonts w:ascii="Tahoma" w:eastAsia="Cambria" w:hAnsi="Tahoma" w:cs="Tahoma"/>
                <w:b/>
              </w:rPr>
              <w:t>do/a Supervisor/a</w:t>
            </w:r>
            <w:r w:rsidRPr="009F3033">
              <w:rPr>
                <w:rFonts w:ascii="Tahoma" w:eastAsia="Cambria" w:hAnsi="Tahoma" w:cs="Tahoma"/>
                <w:b/>
              </w:rPr>
              <w:t>:</w:t>
            </w:r>
          </w:p>
          <w:p w14:paraId="472C7623" w14:textId="77777777" w:rsidR="00C327E2" w:rsidRPr="009F3033" w:rsidRDefault="00C327E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0FBD0325" w14:textId="77777777" w:rsidR="00C327E2" w:rsidRPr="009F3033" w:rsidRDefault="00C327E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1D4308" w:rsidRPr="009F3033" w14:paraId="00C7A23A" w14:textId="77777777" w:rsidTr="00956D26">
        <w:tc>
          <w:tcPr>
            <w:tcW w:w="10343" w:type="dxa"/>
            <w:gridSpan w:val="2"/>
          </w:tcPr>
          <w:p w14:paraId="7846B768" w14:textId="454550FC" w:rsidR="001D4308" w:rsidRDefault="00F2334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P</w:t>
            </w:r>
            <w:r w:rsidR="001D4308">
              <w:rPr>
                <w:rFonts w:ascii="Tahoma" w:eastAsia="Cambria" w:hAnsi="Tahoma" w:cs="Tahoma"/>
                <w:b/>
              </w:rPr>
              <w:t>rojeto de pesquisa ao qual se refere a inscrição</w:t>
            </w:r>
          </w:p>
          <w:p w14:paraId="5CA1AFEA" w14:textId="77777777" w:rsidR="001D4308" w:rsidRDefault="001D4308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69DCC4A1" w14:textId="0167EA23" w:rsidR="00F23342" w:rsidRPr="00F23342" w:rsidRDefault="00F23342" w:rsidP="00F23342">
            <w:pPr>
              <w:spacing w:after="0"/>
              <w:rPr>
                <w:rFonts w:ascii="Tahoma" w:eastAsia="Tahoma" w:hAnsi="Tahoma" w:cs="Tahoma"/>
                <w:bCs/>
                <w:color w:val="000000"/>
              </w:rPr>
            </w:pPr>
            <w:proofErr w:type="gramStart"/>
            <w:r w:rsidRPr="00F23342">
              <w:rPr>
                <w:rFonts w:ascii="Tahoma" w:eastAsia="Cambria" w:hAnsi="Tahoma" w:cs="Tahoma"/>
                <w:bCs/>
              </w:rPr>
              <w:t xml:space="preserve">(  </w:t>
            </w:r>
            <w:proofErr w:type="gramEnd"/>
            <w:r w:rsidRPr="00F23342">
              <w:rPr>
                <w:rFonts w:ascii="Tahoma" w:eastAsia="Cambria" w:hAnsi="Tahoma" w:cs="Tahoma"/>
                <w:bCs/>
              </w:rPr>
              <w:t xml:space="preserve"> ) </w:t>
            </w:r>
            <w:r w:rsidR="00422BB9" w:rsidRPr="00422BB9">
              <w:rPr>
                <w:rFonts w:ascii="Tahoma" w:eastAsia="Tahoma" w:hAnsi="Tahoma" w:cs="Tahoma"/>
                <w:bCs/>
                <w:color w:val="000000"/>
              </w:rPr>
              <w:t>4.1</w:t>
            </w:r>
            <w:r w:rsidR="00422BB9">
              <w:rPr>
                <w:rFonts w:ascii="Tahoma" w:eastAsia="Tahoma" w:hAnsi="Tahoma" w:cs="Tahoma"/>
                <w:bCs/>
                <w:color w:val="000000"/>
              </w:rPr>
              <w:t xml:space="preserve"> </w:t>
            </w:r>
            <w:bookmarkStart w:id="2" w:name="_Hlk215991546"/>
            <w:r w:rsidR="00464C8D" w:rsidRPr="00464C8D">
              <w:rPr>
                <w:rFonts w:ascii="Tahoma" w:eastAsia="Tahoma" w:hAnsi="Tahoma" w:cs="Tahoma"/>
                <w:bCs/>
                <w:color w:val="000000"/>
              </w:rPr>
              <w:t xml:space="preserve">PPGECMT/UDESC: </w:t>
            </w:r>
            <w:r w:rsidR="00464C8D">
              <w:rPr>
                <w:rFonts w:ascii="Tahoma" w:eastAsia="Tahoma" w:hAnsi="Tahoma" w:cs="Tahoma"/>
                <w:bCs/>
                <w:color w:val="000000"/>
              </w:rPr>
              <w:t xml:space="preserve">acompanhamento estratégico da </w:t>
            </w:r>
            <w:r w:rsidR="00464C8D" w:rsidRPr="00464C8D">
              <w:rPr>
                <w:rFonts w:ascii="Tahoma" w:eastAsia="Tahoma" w:hAnsi="Tahoma" w:cs="Tahoma"/>
                <w:bCs/>
                <w:color w:val="000000"/>
              </w:rPr>
              <w:t>divulgação e avaliação de impacto dos Produtos Educacionais</w:t>
            </w:r>
          </w:p>
          <w:bookmarkEnd w:id="2"/>
          <w:p w14:paraId="1E273586" w14:textId="77777777" w:rsidR="00F23342" w:rsidRPr="00F23342" w:rsidRDefault="00F23342" w:rsidP="00F23342">
            <w:pPr>
              <w:spacing w:after="0"/>
              <w:rPr>
                <w:rFonts w:ascii="Tahoma" w:eastAsia="Tahoma" w:hAnsi="Tahoma" w:cs="Tahoma"/>
                <w:bCs/>
                <w:color w:val="000000"/>
              </w:rPr>
            </w:pPr>
          </w:p>
          <w:p w14:paraId="1ACE8B6D" w14:textId="046A7CAF" w:rsidR="001D4308" w:rsidRPr="009F3033" w:rsidRDefault="00F2334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proofErr w:type="gramStart"/>
            <w:r w:rsidRPr="00F23342">
              <w:rPr>
                <w:rFonts w:ascii="Tahoma" w:eastAsia="Cambria" w:hAnsi="Tahoma" w:cs="Tahoma"/>
                <w:bCs/>
              </w:rPr>
              <w:t xml:space="preserve">(  </w:t>
            </w:r>
            <w:proofErr w:type="gramEnd"/>
            <w:r w:rsidRPr="00F23342">
              <w:rPr>
                <w:rFonts w:ascii="Tahoma" w:eastAsia="Cambria" w:hAnsi="Tahoma" w:cs="Tahoma"/>
                <w:bCs/>
              </w:rPr>
              <w:t xml:space="preserve"> ) </w:t>
            </w:r>
            <w:r w:rsidR="00422BB9" w:rsidRPr="00422BB9">
              <w:rPr>
                <w:rFonts w:ascii="Tahoma" w:eastAsia="Cambria" w:hAnsi="Tahoma" w:cs="Tahoma"/>
                <w:bCs/>
              </w:rPr>
              <w:t>4.2</w:t>
            </w:r>
            <w:r w:rsidR="00422BB9">
              <w:rPr>
                <w:rFonts w:ascii="Tahoma" w:eastAsia="Cambria" w:hAnsi="Tahoma" w:cs="Tahoma"/>
                <w:bCs/>
              </w:rPr>
              <w:t xml:space="preserve"> </w:t>
            </w:r>
            <w:r w:rsidR="00D06F85" w:rsidRPr="00D06F85">
              <w:rPr>
                <w:rFonts w:ascii="Tahoma" w:eastAsia="Cambria" w:hAnsi="Tahoma" w:cs="Tahoma"/>
                <w:bCs/>
              </w:rPr>
              <w:t>Egressos PPGECM/UDESC: trajetórias profissionais e impactos no Ensino</w:t>
            </w:r>
          </w:p>
        </w:tc>
      </w:tr>
    </w:tbl>
    <w:p w14:paraId="4B6075FF" w14:textId="77777777" w:rsidR="00654BFE" w:rsidRPr="009F3033" w:rsidRDefault="00654BFE" w:rsidP="007C7B2A">
      <w:pPr>
        <w:rPr>
          <w:rFonts w:ascii="Tahoma" w:hAnsi="Tahoma" w:cs="Tahoma"/>
        </w:rPr>
      </w:pPr>
    </w:p>
    <w:p w14:paraId="296D1D3F" w14:textId="77777777" w:rsidR="00F11F67" w:rsidRDefault="00F11F67">
      <w:pPr>
        <w:spacing w:after="0" w:line="240" w:lineRule="auto"/>
        <w:rPr>
          <w:rFonts w:ascii="Tahoma" w:eastAsia="Cambria" w:hAnsi="Tahoma" w:cs="Tahoma"/>
          <w:b/>
        </w:rPr>
      </w:pPr>
      <w:r>
        <w:rPr>
          <w:rFonts w:ascii="Tahoma" w:eastAsia="Cambria" w:hAnsi="Tahoma" w:cs="Tahoma"/>
          <w:b/>
        </w:rPr>
        <w:br w:type="page"/>
      </w:r>
    </w:p>
    <w:p w14:paraId="431A109E" w14:textId="4B55DF25" w:rsidR="00E264A7" w:rsidRPr="009F3033" w:rsidRDefault="00956D26" w:rsidP="00D36F7E">
      <w:pPr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lastRenderedPageBreak/>
        <w:t xml:space="preserve">2 - </w:t>
      </w:r>
      <w:r w:rsidR="00FC7137" w:rsidRPr="009F3033">
        <w:rPr>
          <w:rFonts w:ascii="Tahoma" w:eastAsia="Cambria" w:hAnsi="Tahoma" w:cs="Tahoma"/>
          <w:b/>
        </w:rPr>
        <w:t xml:space="preserve">INDICAÇÃO E COMPROVAÇÃO DA </w:t>
      </w:r>
      <w:r w:rsidR="00654BFE" w:rsidRPr="009F3033">
        <w:rPr>
          <w:rFonts w:ascii="Tahoma" w:eastAsia="Cambria" w:hAnsi="Tahoma" w:cs="Tahoma"/>
          <w:b/>
        </w:rPr>
        <w:t>PRODUÇÃO</w:t>
      </w:r>
      <w:r w:rsidR="00E455A6" w:rsidRPr="009F3033">
        <w:rPr>
          <w:rFonts w:ascii="Tahoma" w:eastAsia="Cambria" w:hAnsi="Tahoma" w:cs="Tahoma"/>
          <w:b/>
        </w:rPr>
        <w:t xml:space="preserve"> </w:t>
      </w:r>
      <w:r w:rsidR="00E455A6" w:rsidRPr="009F3033">
        <w:rPr>
          <w:rFonts w:ascii="Tahoma" w:eastAsia="Cambria" w:hAnsi="Tahoma" w:cs="Tahoma"/>
          <w:b/>
          <w:caps/>
        </w:rPr>
        <w:t>aderente à área d</w:t>
      </w:r>
      <w:r w:rsidR="0029151F">
        <w:rPr>
          <w:rFonts w:ascii="Tahoma" w:eastAsia="Cambria" w:hAnsi="Tahoma" w:cs="Tahoma"/>
          <w:b/>
          <w:caps/>
        </w:rPr>
        <w:t>E ENSINO</w:t>
      </w:r>
    </w:p>
    <w:p w14:paraId="546829C8" w14:textId="0D6E0BD5" w:rsidR="003D288B" w:rsidRPr="009F3033" w:rsidRDefault="003D288B" w:rsidP="003D288B">
      <w:pPr>
        <w:spacing w:after="0" w:line="278" w:lineRule="auto"/>
        <w:ind w:right="-602"/>
        <w:jc w:val="both"/>
        <w:rPr>
          <w:rFonts w:ascii="Tahoma" w:hAnsi="Tahoma" w:cs="Tahoma"/>
        </w:rPr>
      </w:pPr>
      <w:r w:rsidRPr="009F3033">
        <w:rPr>
          <w:rFonts w:ascii="Tahoma" w:hAnsi="Tahoma" w:cs="Tahoma"/>
        </w:rPr>
        <w:t xml:space="preserve">Informar sobre realizações </w:t>
      </w:r>
      <w:r w:rsidR="00E455A6" w:rsidRPr="009F3033">
        <w:rPr>
          <w:rFonts w:ascii="Tahoma" w:hAnsi="Tahoma" w:cs="Tahoma"/>
          <w:b/>
          <w:bCs/>
        </w:rPr>
        <w:t>somente referentes aos</w:t>
      </w:r>
      <w:r w:rsidR="00E455A6" w:rsidRPr="009F3033">
        <w:rPr>
          <w:rFonts w:ascii="Tahoma" w:hAnsi="Tahoma" w:cs="Tahoma"/>
        </w:rPr>
        <w:t xml:space="preserve"> </w:t>
      </w:r>
      <w:r w:rsidRPr="009F3033">
        <w:rPr>
          <w:rFonts w:ascii="Tahoma" w:hAnsi="Tahoma" w:cs="Tahoma"/>
          <w:b/>
        </w:rPr>
        <w:t>anos de 2021-2022-2023-2024-2025</w:t>
      </w:r>
      <w:r w:rsidRPr="009F3033">
        <w:rPr>
          <w:rFonts w:ascii="Tahoma" w:hAnsi="Tahoma" w:cs="Tahoma"/>
        </w:rPr>
        <w:t>, desde que</w:t>
      </w:r>
      <w:r w:rsidR="00422BB9">
        <w:rPr>
          <w:rFonts w:ascii="Tahoma" w:hAnsi="Tahoma" w:cs="Tahoma"/>
        </w:rPr>
        <w:t>:</w:t>
      </w:r>
      <w:r w:rsidRPr="009F3033">
        <w:rPr>
          <w:rFonts w:ascii="Tahoma" w:hAnsi="Tahoma" w:cs="Tahoma"/>
        </w:rPr>
        <w:t xml:space="preserve"> estejam listadas no currículo completo (Lattes ou equivalente)</w:t>
      </w:r>
      <w:r w:rsidR="00422BB9">
        <w:rPr>
          <w:rFonts w:ascii="Tahoma" w:hAnsi="Tahoma" w:cs="Tahoma"/>
        </w:rPr>
        <w:t>;</w:t>
      </w:r>
      <w:r w:rsidR="00E9788E">
        <w:rPr>
          <w:rFonts w:ascii="Tahoma" w:hAnsi="Tahoma" w:cs="Tahoma"/>
        </w:rPr>
        <w:t xml:space="preserve"> </w:t>
      </w:r>
      <w:r w:rsidR="00910DE0" w:rsidRPr="009F3033">
        <w:rPr>
          <w:rFonts w:ascii="Tahoma" w:hAnsi="Tahoma" w:cs="Tahoma"/>
        </w:rPr>
        <w:t xml:space="preserve">possam ser </w:t>
      </w:r>
      <w:r w:rsidRPr="009F3033">
        <w:rPr>
          <w:rFonts w:ascii="Tahoma" w:hAnsi="Tahoma" w:cs="Tahoma"/>
        </w:rPr>
        <w:t xml:space="preserve">comprovadas pela documentação </w:t>
      </w:r>
      <w:r w:rsidR="00956D26" w:rsidRPr="009F3033">
        <w:rPr>
          <w:rFonts w:ascii="Tahoma" w:hAnsi="Tahoma" w:cs="Tahoma"/>
        </w:rPr>
        <w:t>indicada e</w:t>
      </w:r>
      <w:r w:rsidR="00910DE0" w:rsidRPr="009F3033">
        <w:rPr>
          <w:rFonts w:ascii="Tahoma" w:hAnsi="Tahoma" w:cs="Tahoma"/>
        </w:rPr>
        <w:t>/ou</w:t>
      </w:r>
      <w:r w:rsidR="00956D26" w:rsidRPr="009F3033">
        <w:rPr>
          <w:rFonts w:ascii="Tahoma" w:hAnsi="Tahoma" w:cs="Tahoma"/>
        </w:rPr>
        <w:t xml:space="preserve"> </w:t>
      </w:r>
      <w:r w:rsidR="00910DE0" w:rsidRPr="009F3033">
        <w:rPr>
          <w:rFonts w:ascii="Tahoma" w:hAnsi="Tahoma" w:cs="Tahoma"/>
        </w:rPr>
        <w:t>anexada</w:t>
      </w:r>
      <w:r w:rsidR="00422BB9">
        <w:rPr>
          <w:rFonts w:ascii="Tahoma" w:hAnsi="Tahoma" w:cs="Tahoma"/>
        </w:rPr>
        <w:t>;</w:t>
      </w:r>
      <w:r w:rsidR="00E9788E">
        <w:rPr>
          <w:rFonts w:ascii="Tahoma" w:hAnsi="Tahoma" w:cs="Tahoma"/>
        </w:rPr>
        <w:t xml:space="preserve"> e sejam aderentes à área </w:t>
      </w:r>
      <w:r w:rsidR="00D06F85">
        <w:rPr>
          <w:rFonts w:ascii="Tahoma" w:hAnsi="Tahoma" w:cs="Tahoma"/>
        </w:rPr>
        <w:t>de Ensino</w:t>
      </w:r>
      <w:r w:rsidR="00E9788E">
        <w:rPr>
          <w:rFonts w:ascii="Tahoma" w:hAnsi="Tahoma" w:cs="Tahoma"/>
        </w:rPr>
        <w:t>.</w:t>
      </w:r>
    </w:p>
    <w:p w14:paraId="59FC66BF" w14:textId="77777777" w:rsidR="00FC7137" w:rsidRPr="009F3033" w:rsidRDefault="00FC7137" w:rsidP="00FC7137">
      <w:pPr>
        <w:jc w:val="center"/>
        <w:rPr>
          <w:rFonts w:ascii="Tahoma" w:eastAsia="Cambria" w:hAnsi="Tahoma" w:cs="Tahoma"/>
          <w:b/>
          <w:bCs/>
          <w:iCs/>
        </w:rPr>
      </w:pPr>
    </w:p>
    <w:p w14:paraId="1EB9C12E" w14:textId="24B38D7E" w:rsidR="00BA095F" w:rsidRPr="009F3033" w:rsidRDefault="000036D7" w:rsidP="007C7B2A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Artigo(s)</w:t>
      </w:r>
      <w:r w:rsidR="005F0E94" w:rsidRPr="009F3033">
        <w:rPr>
          <w:rFonts w:ascii="Tahoma" w:eastAsia="Cambria" w:hAnsi="Tahoma" w:cs="Tahoma"/>
          <w:b/>
        </w:rPr>
        <w:t xml:space="preserve"> publicado(s) em periódicos</w:t>
      </w:r>
      <w:r w:rsidR="00D36F7E" w:rsidRPr="009F3033">
        <w:rPr>
          <w:rFonts w:ascii="Tahoma" w:eastAsia="Cambria" w:hAnsi="Tahoma" w:cs="Tahoma"/>
          <w:b/>
        </w:rPr>
        <w:t xml:space="preserve">, aderente(s) à área </w:t>
      </w:r>
      <w:r w:rsidR="00D06F85">
        <w:rPr>
          <w:rFonts w:ascii="Tahoma" w:eastAsia="Cambria" w:hAnsi="Tahoma" w:cs="Tahoma"/>
          <w:b/>
        </w:rPr>
        <w:t>de Ensino</w:t>
      </w:r>
    </w:p>
    <w:p w14:paraId="42FE9610" w14:textId="6D702462" w:rsidR="000036D7" w:rsidRPr="009F3033" w:rsidRDefault="00BA095F" w:rsidP="00BA095F">
      <w:pPr>
        <w:spacing w:after="120"/>
        <w:jc w:val="both"/>
        <w:rPr>
          <w:rFonts w:ascii="Tahoma" w:hAnsi="Tahoma" w:cs="Tahoma"/>
        </w:rPr>
      </w:pPr>
      <w:r w:rsidRPr="009F3033">
        <w:rPr>
          <w:rFonts w:ascii="Tahoma" w:hAnsi="Tahoma" w:cs="Tahoma"/>
        </w:rPr>
        <w:t xml:space="preserve">Usar o </w:t>
      </w:r>
      <w:proofErr w:type="spellStart"/>
      <w:r w:rsidR="00631899" w:rsidRPr="009F3033">
        <w:rPr>
          <w:rFonts w:ascii="Tahoma" w:hAnsi="Tahoma" w:cs="Tahoma"/>
        </w:rPr>
        <w:t>Qualis</w:t>
      </w:r>
      <w:proofErr w:type="spellEnd"/>
      <w:r w:rsidR="00631899" w:rsidRPr="009F3033">
        <w:rPr>
          <w:rFonts w:ascii="Tahoma" w:hAnsi="Tahoma" w:cs="Tahoma"/>
        </w:rPr>
        <w:t xml:space="preserve"> referência 2017-2020</w:t>
      </w:r>
      <w:r w:rsidRPr="009F3033">
        <w:rPr>
          <w:rFonts w:ascii="Tahoma" w:hAnsi="Tahoma" w:cs="Tahoma"/>
        </w:rPr>
        <w:t xml:space="preserve"> para atribuir a pontuação de cada artigo</w:t>
      </w:r>
      <w:r w:rsidRPr="009F3033">
        <w:rPr>
          <w:rStyle w:val="Refdenotaderodap"/>
          <w:rFonts w:ascii="Tahoma" w:hAnsi="Tahoma" w:cs="Tahoma"/>
        </w:rPr>
        <w:footnoteReference w:id="1"/>
      </w:r>
      <w:r w:rsidRPr="009F3033">
        <w:rPr>
          <w:rFonts w:ascii="Tahoma" w:hAnsi="Tahoma" w:cs="Tahoma"/>
        </w:rPr>
        <w:t xml:space="preserve">.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998"/>
      </w:tblGrid>
      <w:tr w:rsidR="000036D7" w:rsidRPr="009F3033" w14:paraId="389F37E2" w14:textId="77777777" w:rsidTr="00956D26">
        <w:trPr>
          <w:trHeight w:val="569"/>
        </w:trPr>
        <w:tc>
          <w:tcPr>
            <w:tcW w:w="6345" w:type="dxa"/>
            <w:shd w:val="clear" w:color="auto" w:fill="E8E8E8"/>
            <w:vAlign w:val="center"/>
          </w:tcPr>
          <w:p w14:paraId="3BCFB423" w14:textId="35042E52" w:rsidR="000036D7" w:rsidRPr="009F3033" w:rsidRDefault="00631899" w:rsidP="00BF412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t>Artigo(s) publicado(s) em periódico</w:t>
            </w:r>
            <w:r w:rsidR="00D36F7E" w:rsidRPr="009F3033">
              <w:rPr>
                <w:rFonts w:ascii="Tahoma" w:eastAsia="Cambria" w:hAnsi="Tahoma" w:cs="Tahoma"/>
                <w:b/>
                <w:sz w:val="22"/>
                <w:szCs w:val="22"/>
              </w:rPr>
              <w:t xml:space="preserve">, aderente(s) à área </w:t>
            </w:r>
            <w:r w:rsidR="0029151F">
              <w:rPr>
                <w:rFonts w:ascii="Tahoma" w:eastAsia="Cambria" w:hAnsi="Tahoma" w:cs="Tahoma"/>
                <w:b/>
                <w:sz w:val="22"/>
                <w:szCs w:val="22"/>
              </w:rPr>
              <w:t xml:space="preserve">de Ensino </w:t>
            </w:r>
          </w:p>
        </w:tc>
        <w:tc>
          <w:tcPr>
            <w:tcW w:w="3998" w:type="dxa"/>
            <w:shd w:val="clear" w:color="auto" w:fill="E8E8E8"/>
            <w:vAlign w:val="center"/>
          </w:tcPr>
          <w:p w14:paraId="2A3E71C4" w14:textId="77777777" w:rsidR="000036D7" w:rsidRPr="009F3033" w:rsidRDefault="000036D7" w:rsidP="00BF4126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</w:t>
            </w:r>
            <w:r w:rsidR="006623FC" w:rsidRPr="009F3033">
              <w:rPr>
                <w:rFonts w:ascii="Tahoma" w:eastAsia="Cambria" w:hAnsi="Tahoma" w:cs="Tahoma"/>
                <w:b/>
              </w:rPr>
              <w:t xml:space="preserve"> total</w:t>
            </w:r>
            <w:r w:rsidRPr="009F3033">
              <w:rPr>
                <w:rFonts w:ascii="Tahoma" w:eastAsia="Cambria" w:hAnsi="Tahoma" w:cs="Tahoma"/>
                <w:b/>
              </w:rPr>
              <w:t>:</w:t>
            </w:r>
            <w:r w:rsidR="00631899" w:rsidRPr="009F3033">
              <w:rPr>
                <w:rFonts w:ascii="Tahoma" w:eastAsia="Cambria" w:hAnsi="Tahoma" w:cs="Tahoma"/>
                <w:b/>
              </w:rPr>
              <w:t xml:space="preserve"> </w:t>
            </w:r>
          </w:p>
        </w:tc>
      </w:tr>
      <w:tr w:rsidR="006623FC" w:rsidRPr="009F3033" w14:paraId="6AFDB788" w14:textId="77777777" w:rsidTr="00956D26">
        <w:tc>
          <w:tcPr>
            <w:tcW w:w="6345" w:type="dxa"/>
            <w:shd w:val="clear" w:color="auto" w:fill="FFFFFF"/>
          </w:tcPr>
          <w:p w14:paraId="4F2F9E1C" w14:textId="77777777" w:rsidR="00631899" w:rsidRPr="009F3033" w:rsidRDefault="00631899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70D17D2C" w14:textId="77777777" w:rsidR="00631899" w:rsidRPr="009F3033" w:rsidRDefault="00631899" w:rsidP="00BF4126">
            <w:pPr>
              <w:spacing w:after="0"/>
              <w:rPr>
                <w:rFonts w:ascii="Tahoma" w:eastAsia="Cambria" w:hAnsi="Tahoma" w:cs="Tahoma"/>
              </w:rPr>
            </w:pPr>
          </w:p>
          <w:p w14:paraId="2FBBFB7E" w14:textId="77777777" w:rsidR="00631899" w:rsidRPr="009F3033" w:rsidRDefault="00631899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Link de acesso:</w:t>
            </w:r>
          </w:p>
          <w:p w14:paraId="59ABEA03" w14:textId="77777777" w:rsidR="00631899" w:rsidRPr="009F3033" w:rsidRDefault="00631899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</w:pPr>
          </w:p>
          <w:p w14:paraId="333D5BBE" w14:textId="77777777" w:rsidR="000A7816" w:rsidRPr="009F3033" w:rsidRDefault="000A7816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</w:pPr>
          </w:p>
          <w:p w14:paraId="53F55C04" w14:textId="77777777" w:rsidR="000A7816" w:rsidRPr="009F3033" w:rsidRDefault="000A7816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</w:pPr>
          </w:p>
          <w:p w14:paraId="06D7F70C" w14:textId="77777777" w:rsidR="006623FC" w:rsidRPr="009F3033" w:rsidRDefault="006623FC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Inserir uma linha </w:t>
            </w:r>
            <w:r w:rsidR="00631899"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desta, na 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>tabela</w:t>
            </w:r>
            <w:r w:rsidR="008F5092"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>,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 para cada </w:t>
            </w:r>
            <w:r w:rsidR="00631899"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artigo. </w:t>
            </w:r>
          </w:p>
        </w:tc>
        <w:tc>
          <w:tcPr>
            <w:tcW w:w="3998" w:type="dxa"/>
            <w:shd w:val="clear" w:color="auto" w:fill="FFFFFF"/>
          </w:tcPr>
          <w:p w14:paraId="262D48EC" w14:textId="77777777" w:rsidR="006623FC" w:rsidRPr="009F3033" w:rsidRDefault="006623FC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ISSN:</w:t>
            </w:r>
          </w:p>
          <w:p w14:paraId="32535D1A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</w:p>
          <w:p w14:paraId="43278058" w14:textId="77777777" w:rsidR="006623FC" w:rsidRPr="009F3033" w:rsidRDefault="006623FC" w:rsidP="00BF4126">
            <w:pPr>
              <w:spacing w:after="0"/>
              <w:rPr>
                <w:rFonts w:ascii="Tahoma" w:eastAsia="Cambria" w:hAnsi="Tahoma" w:cs="Tahoma"/>
              </w:rPr>
            </w:pPr>
            <w:proofErr w:type="spellStart"/>
            <w:r w:rsidRPr="009F3033">
              <w:rPr>
                <w:rFonts w:ascii="Tahoma" w:eastAsia="Cambria" w:hAnsi="Tahoma" w:cs="Tahoma"/>
              </w:rPr>
              <w:t>Qualis</w:t>
            </w:r>
            <w:proofErr w:type="spellEnd"/>
            <w:r w:rsidRPr="009F3033">
              <w:rPr>
                <w:rFonts w:ascii="Tahoma" w:eastAsia="Cambria" w:hAnsi="Tahoma" w:cs="Tahoma"/>
              </w:rPr>
              <w:t xml:space="preserve">:  </w:t>
            </w:r>
          </w:p>
          <w:p w14:paraId="5D7377E6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</w:p>
          <w:p w14:paraId="31CB9AC8" w14:textId="77777777" w:rsidR="006623FC" w:rsidRPr="009F3033" w:rsidRDefault="006623FC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artigo:</w:t>
            </w:r>
          </w:p>
        </w:tc>
      </w:tr>
    </w:tbl>
    <w:p w14:paraId="4034C496" w14:textId="77777777" w:rsidR="00C141FC" w:rsidRDefault="00C141FC" w:rsidP="00C141FC">
      <w:pPr>
        <w:spacing w:after="120"/>
        <w:ind w:left="426"/>
        <w:jc w:val="both"/>
        <w:rPr>
          <w:rFonts w:ascii="Tahoma" w:eastAsia="Cambria" w:hAnsi="Tahoma" w:cs="Tahoma"/>
          <w:b/>
        </w:rPr>
      </w:pPr>
      <w:bookmarkStart w:id="3" w:name="_heading=h.1fob9te" w:colFirst="0" w:colLast="0"/>
      <w:bookmarkEnd w:id="3"/>
    </w:p>
    <w:p w14:paraId="7F0239F3" w14:textId="77777777" w:rsidR="00D10B83" w:rsidRDefault="00D10B83" w:rsidP="00C141FC">
      <w:pPr>
        <w:spacing w:after="120"/>
        <w:ind w:left="426"/>
        <w:jc w:val="both"/>
        <w:rPr>
          <w:rFonts w:ascii="Tahoma" w:eastAsia="Cambria" w:hAnsi="Tahoma" w:cs="Tahoma"/>
          <w:b/>
        </w:rPr>
      </w:pPr>
    </w:p>
    <w:p w14:paraId="41510894" w14:textId="3F83B777" w:rsidR="000036D7" w:rsidRPr="009F3033" w:rsidRDefault="000036D7" w:rsidP="007C7B2A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Livro(s)</w:t>
      </w:r>
      <w:r w:rsidR="008F5092" w:rsidRPr="009F3033">
        <w:rPr>
          <w:rFonts w:ascii="Tahoma" w:eastAsia="Cambria" w:hAnsi="Tahoma" w:cs="Tahoma"/>
          <w:b/>
        </w:rPr>
        <w:t xml:space="preserve"> autoral</w:t>
      </w:r>
      <w:r w:rsidR="00D36F7E" w:rsidRPr="009F3033">
        <w:rPr>
          <w:rFonts w:ascii="Tahoma" w:eastAsia="Cambria" w:hAnsi="Tahoma" w:cs="Tahoma"/>
          <w:b/>
        </w:rPr>
        <w:t xml:space="preserve">, aderente(s) à área da </w:t>
      </w:r>
      <w:r w:rsidR="00654442">
        <w:rPr>
          <w:rFonts w:ascii="Tahoma" w:eastAsia="Cambria" w:hAnsi="Tahoma" w:cs="Tahoma"/>
          <w:b/>
        </w:rPr>
        <w:t xml:space="preserve">Ensino </w:t>
      </w:r>
      <w:r w:rsidRPr="009F3033">
        <w:rPr>
          <w:rFonts w:ascii="Tahoma" w:eastAsia="Cambria" w:hAnsi="Tahoma" w:cs="Tahoma"/>
          <w:b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402"/>
      </w:tblGrid>
      <w:tr w:rsidR="000036D7" w:rsidRPr="009F3033" w14:paraId="2A1B3BF8" w14:textId="77777777">
        <w:tc>
          <w:tcPr>
            <w:tcW w:w="6345" w:type="dxa"/>
            <w:shd w:val="clear" w:color="auto" w:fill="E8E8E8"/>
            <w:vAlign w:val="center"/>
          </w:tcPr>
          <w:p w14:paraId="5CC2F6DF" w14:textId="25AAFDF4" w:rsidR="000036D7" w:rsidRPr="009F3033" w:rsidRDefault="00631899" w:rsidP="00BF412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t>Livro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>(s)</w:t>
            </w:r>
            <w:r w:rsidRPr="009F303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>autoral</w:t>
            </w:r>
            <w:r w:rsidR="002F2939" w:rsidRPr="009F3033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proofErr w:type="spellStart"/>
            <w:r w:rsidR="002F2939" w:rsidRPr="009F3033">
              <w:rPr>
                <w:rFonts w:ascii="Tahoma" w:hAnsi="Tahoma" w:cs="Tahoma"/>
                <w:b/>
                <w:sz w:val="22"/>
                <w:szCs w:val="22"/>
              </w:rPr>
              <w:t>is</w:t>
            </w:r>
            <w:proofErr w:type="spellEnd"/>
            <w:r w:rsidR="002F2939" w:rsidRPr="009F3033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9F3033">
              <w:rPr>
                <w:rFonts w:ascii="Tahoma" w:hAnsi="Tahoma" w:cs="Tahoma"/>
                <w:b/>
                <w:sz w:val="22"/>
                <w:szCs w:val="22"/>
              </w:rPr>
              <w:t>publicado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>(s)</w:t>
            </w:r>
            <w:r w:rsidR="00D36F7E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, aderente(s) à área d</w:t>
            </w:r>
            <w:r w:rsidR="0029151F">
              <w:rPr>
                <w:rFonts w:ascii="Tahoma" w:eastAsia="Cambria" w:hAnsi="Tahoma" w:cs="Tahoma"/>
                <w:b/>
                <w:sz w:val="22"/>
                <w:szCs w:val="22"/>
              </w:rPr>
              <w:t>e</w:t>
            </w:r>
            <w:r w:rsidR="00D36F7E" w:rsidRPr="009F3033">
              <w:rPr>
                <w:rFonts w:ascii="Tahoma" w:eastAsia="Cambria" w:hAnsi="Tahoma" w:cs="Tahoma"/>
                <w:b/>
                <w:sz w:val="22"/>
                <w:szCs w:val="22"/>
              </w:rPr>
              <w:t xml:space="preserve"> </w:t>
            </w:r>
            <w:r w:rsidR="0029151F">
              <w:rPr>
                <w:rFonts w:ascii="Tahoma" w:eastAsia="Cambria" w:hAnsi="Tahoma" w:cs="Tahoma"/>
                <w:b/>
                <w:sz w:val="22"/>
                <w:szCs w:val="22"/>
              </w:rPr>
              <w:t xml:space="preserve">Ensino </w:t>
            </w:r>
          </w:p>
        </w:tc>
        <w:tc>
          <w:tcPr>
            <w:tcW w:w="3402" w:type="dxa"/>
            <w:shd w:val="clear" w:color="auto" w:fill="E8E8E8"/>
            <w:vAlign w:val="center"/>
          </w:tcPr>
          <w:p w14:paraId="3E85B270" w14:textId="77777777" w:rsidR="000036D7" w:rsidRPr="009F3033" w:rsidRDefault="000036D7" w:rsidP="00BF4126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</w:t>
            </w:r>
            <w:r w:rsidR="008F5092" w:rsidRPr="009F3033">
              <w:rPr>
                <w:rFonts w:ascii="Tahoma" w:eastAsia="Cambria" w:hAnsi="Tahoma" w:cs="Tahoma"/>
                <w:b/>
              </w:rPr>
              <w:t xml:space="preserve"> total</w:t>
            </w:r>
            <w:r w:rsidRPr="009F3033">
              <w:rPr>
                <w:rFonts w:ascii="Tahoma" w:eastAsia="Cambria" w:hAnsi="Tahoma" w:cs="Tahoma"/>
                <w:b/>
              </w:rPr>
              <w:t>:</w:t>
            </w:r>
          </w:p>
        </w:tc>
      </w:tr>
      <w:tr w:rsidR="008F5092" w:rsidRPr="009F3033" w14:paraId="3FEE2D5D" w14:textId="77777777" w:rsidTr="00D526DA">
        <w:tc>
          <w:tcPr>
            <w:tcW w:w="6345" w:type="dxa"/>
            <w:tcBorders>
              <w:bottom w:val="single" w:sz="4" w:space="0" w:color="auto"/>
            </w:tcBorders>
          </w:tcPr>
          <w:p w14:paraId="71D8654B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15B2E409" w14:textId="77777777" w:rsidR="00CF0816" w:rsidRPr="009F3033" w:rsidRDefault="00CF0816" w:rsidP="00BF4126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E2F56E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livro:</w:t>
            </w:r>
          </w:p>
        </w:tc>
      </w:tr>
      <w:tr w:rsidR="000036D7" w:rsidRPr="009F3033" w14:paraId="5D846C01" w14:textId="77777777" w:rsidTr="00D526DA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2F4F2FAA" w14:textId="77777777" w:rsidR="00337402" w:rsidRPr="009F3033" w:rsidRDefault="008B6091" w:rsidP="00BF4126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</w:t>
            </w:r>
            <w:r w:rsidR="00337402" w:rsidRPr="009F3033">
              <w:rPr>
                <w:rFonts w:ascii="Tahoma" w:eastAsia="Cambria" w:hAnsi="Tahoma" w:cs="Tahoma"/>
              </w:rPr>
              <w:t>:</w:t>
            </w:r>
            <w:r w:rsidR="000A7816" w:rsidRPr="009F3033">
              <w:rPr>
                <w:rFonts w:ascii="Tahoma" w:eastAsia="Cambria" w:hAnsi="Tahoma" w:cs="Tahoma"/>
              </w:rPr>
              <w:t xml:space="preserve"> </w:t>
            </w:r>
          </w:p>
          <w:p w14:paraId="0BE44F4C" w14:textId="3427A0E8" w:rsidR="00212644" w:rsidRPr="009F3033" w:rsidRDefault="00212644" w:rsidP="00212644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Se houver versão digital, inserir o link para acesso on-line. Se não for esse o caso, inserir</w:t>
            </w:r>
            <w:r w:rsidR="00CC661E" w:rsidRPr="009F3033">
              <w:rPr>
                <w:rFonts w:ascii="Tahoma" w:eastAsia="Cambria" w:hAnsi="Tahoma" w:cs="Tahoma"/>
                <w:color w:val="FF0000"/>
              </w:rPr>
              <w:t xml:space="preserve"> </w:t>
            </w:r>
            <w:r w:rsidRPr="009F3033">
              <w:rPr>
                <w:rFonts w:ascii="Tahoma" w:eastAsia="Cambria" w:hAnsi="Tahoma" w:cs="Tahoma"/>
                <w:color w:val="FF0000"/>
              </w:rPr>
              <w:t>no arquivo de comprovação</w:t>
            </w:r>
            <w:r w:rsidR="008B3DA3">
              <w:rPr>
                <w:rStyle w:val="Refdenotaderodap"/>
                <w:rFonts w:ascii="Tahoma" w:eastAsia="Cambria" w:hAnsi="Tahoma" w:cs="Tahoma"/>
                <w:color w:val="FF0000"/>
              </w:rPr>
              <w:footnoteReference w:id="2"/>
            </w:r>
            <w:r w:rsidR="00CC661E" w:rsidRPr="009F3033">
              <w:rPr>
                <w:rFonts w:ascii="Tahoma" w:eastAsia="Cambria" w:hAnsi="Tahoma" w:cs="Tahoma"/>
                <w:color w:val="FF0000"/>
              </w:rPr>
              <w:t xml:space="preserve">: 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nota catalográfica do livro + sumário completo + conselho editorial). </w:t>
            </w:r>
          </w:p>
          <w:p w14:paraId="50C2D579" w14:textId="77777777" w:rsidR="000036D7" w:rsidRPr="009F3033" w:rsidRDefault="002B79CF" w:rsidP="00BF4126">
            <w:pPr>
              <w:spacing w:before="120" w:after="12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Inserir 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duas 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linha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s como essas,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 na tabela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,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 para cada 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livro autoral publicado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.</w:t>
            </w:r>
          </w:p>
        </w:tc>
      </w:tr>
    </w:tbl>
    <w:p w14:paraId="3C305587" w14:textId="77777777" w:rsidR="000036D7" w:rsidRDefault="000036D7" w:rsidP="007C7B2A">
      <w:pPr>
        <w:rPr>
          <w:rFonts w:ascii="Tahoma" w:hAnsi="Tahoma" w:cs="Tahoma"/>
        </w:rPr>
      </w:pPr>
    </w:p>
    <w:p w14:paraId="1204FB5B" w14:textId="77777777" w:rsidR="00D10B83" w:rsidRDefault="00D10B83" w:rsidP="007C7B2A">
      <w:pPr>
        <w:rPr>
          <w:rFonts w:ascii="Tahoma" w:hAnsi="Tahoma" w:cs="Tahoma"/>
        </w:rPr>
      </w:pPr>
    </w:p>
    <w:p w14:paraId="76FECFCC" w14:textId="77777777" w:rsidR="00D10B83" w:rsidRDefault="00D10B83" w:rsidP="007C7B2A">
      <w:pPr>
        <w:rPr>
          <w:rFonts w:ascii="Tahoma" w:hAnsi="Tahoma" w:cs="Tahoma"/>
        </w:rPr>
      </w:pPr>
    </w:p>
    <w:p w14:paraId="7EBECF1A" w14:textId="77777777" w:rsidR="00AF1383" w:rsidRPr="009F3033" w:rsidRDefault="00AF1383" w:rsidP="007C7B2A">
      <w:pPr>
        <w:rPr>
          <w:rFonts w:ascii="Tahoma" w:hAnsi="Tahoma" w:cs="Tahoma"/>
        </w:rPr>
      </w:pPr>
    </w:p>
    <w:p w14:paraId="254DFCDA" w14:textId="5FE97CA3" w:rsidR="000036D7" w:rsidRPr="009F3033" w:rsidRDefault="000036D7" w:rsidP="00897BA5">
      <w:pPr>
        <w:numPr>
          <w:ilvl w:val="0"/>
          <w:numId w:val="1"/>
        </w:numPr>
        <w:spacing w:after="120"/>
        <w:ind w:left="284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Capítulo(s) de livro(s)</w:t>
      </w:r>
      <w:r w:rsidR="00D36F7E" w:rsidRPr="009F3033">
        <w:rPr>
          <w:rFonts w:ascii="Tahoma" w:eastAsia="Cambria" w:hAnsi="Tahoma" w:cs="Tahoma"/>
          <w:b/>
        </w:rPr>
        <w:t>, aderente(s) à área da E</w:t>
      </w:r>
      <w:r w:rsidR="00D06F85">
        <w:rPr>
          <w:rFonts w:ascii="Tahoma" w:eastAsia="Cambria" w:hAnsi="Tahoma" w:cs="Tahoma"/>
          <w:b/>
        </w:rPr>
        <w:t>nsin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402"/>
      </w:tblGrid>
      <w:tr w:rsidR="00D526DA" w:rsidRPr="009F3033" w14:paraId="6CCABBDE" w14:textId="77777777">
        <w:tc>
          <w:tcPr>
            <w:tcW w:w="6345" w:type="dxa"/>
            <w:shd w:val="clear" w:color="auto" w:fill="E8E8E8"/>
            <w:vAlign w:val="center"/>
          </w:tcPr>
          <w:p w14:paraId="3BEA04BF" w14:textId="1327CF66" w:rsidR="00D526DA" w:rsidRPr="009F3033" w:rsidRDefault="00D526DA" w:rsidP="00BF412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t>Capítulo(s) de livro(s)</w:t>
            </w:r>
            <w:r w:rsidR="005F0E94" w:rsidRPr="009F303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F0E2E" w:rsidRPr="009F3033">
              <w:rPr>
                <w:rFonts w:ascii="Tahoma" w:hAnsi="Tahoma" w:cs="Tahoma"/>
                <w:b/>
                <w:sz w:val="22"/>
                <w:szCs w:val="22"/>
              </w:rPr>
              <w:t>publicado</w:t>
            </w:r>
            <w:r w:rsidR="005F0E94" w:rsidRPr="009F3033">
              <w:rPr>
                <w:rFonts w:ascii="Tahoma" w:hAnsi="Tahoma" w:cs="Tahoma"/>
                <w:b/>
                <w:sz w:val="22"/>
                <w:szCs w:val="22"/>
              </w:rPr>
              <w:t>(s)</w:t>
            </w:r>
          </w:p>
        </w:tc>
        <w:tc>
          <w:tcPr>
            <w:tcW w:w="3402" w:type="dxa"/>
            <w:shd w:val="clear" w:color="auto" w:fill="E8E8E8"/>
            <w:vAlign w:val="center"/>
          </w:tcPr>
          <w:p w14:paraId="1BC4ED27" w14:textId="77777777" w:rsidR="00D526DA" w:rsidRPr="009F3033" w:rsidRDefault="00D526DA" w:rsidP="00BF4126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total:</w:t>
            </w:r>
          </w:p>
        </w:tc>
      </w:tr>
      <w:tr w:rsidR="00D526DA" w:rsidRPr="009F3033" w14:paraId="5FE7E8F1" w14:textId="77777777" w:rsidTr="00700A2B">
        <w:tc>
          <w:tcPr>
            <w:tcW w:w="6345" w:type="dxa"/>
            <w:tcBorders>
              <w:bottom w:val="single" w:sz="4" w:space="0" w:color="auto"/>
            </w:tcBorders>
          </w:tcPr>
          <w:p w14:paraId="38963786" w14:textId="77777777" w:rsidR="00D526DA" w:rsidRPr="009F3033" w:rsidRDefault="00D526DA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75DCDD87" w14:textId="77777777" w:rsidR="00CF0816" w:rsidRPr="009F3033" w:rsidRDefault="00CF0816" w:rsidP="00BF4126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2B79AE" w14:textId="77777777" w:rsidR="00D526DA" w:rsidRPr="009F3033" w:rsidRDefault="00D526DA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capítulo:</w:t>
            </w:r>
          </w:p>
        </w:tc>
      </w:tr>
      <w:tr w:rsidR="00D526DA" w:rsidRPr="009F3033" w14:paraId="679FD281" w14:textId="77777777" w:rsidTr="00700A2B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5EE0527F" w14:textId="77777777" w:rsidR="00337402" w:rsidRPr="009F3033" w:rsidRDefault="00D526DA" w:rsidP="00BF4126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</w:t>
            </w:r>
            <w:r w:rsidR="00337402" w:rsidRPr="009F3033">
              <w:rPr>
                <w:rFonts w:ascii="Tahoma" w:eastAsia="Cambria" w:hAnsi="Tahoma" w:cs="Tahoma"/>
              </w:rPr>
              <w:t>:</w:t>
            </w:r>
          </w:p>
          <w:p w14:paraId="5EC9B005" w14:textId="283AF4B4" w:rsidR="00212644" w:rsidRPr="009F3033" w:rsidRDefault="00212644" w:rsidP="00212644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Se houver versão digital, inserir o link para acesso on-line. Se não for esse o caso, inserir</w:t>
            </w:r>
            <w:r w:rsidR="00CC661E" w:rsidRPr="009F3033">
              <w:rPr>
                <w:rFonts w:ascii="Tahoma" w:eastAsia="Cambria" w:hAnsi="Tahoma" w:cs="Tahoma"/>
                <w:color w:val="FF0000"/>
              </w:rPr>
              <w:t xml:space="preserve"> no arquivo de comprovação: </w:t>
            </w:r>
            <w:r w:rsidRPr="009F3033">
              <w:rPr>
                <w:rFonts w:ascii="Tahoma" w:eastAsia="Cambria" w:hAnsi="Tahoma" w:cs="Tahoma"/>
                <w:color w:val="FF0000"/>
              </w:rPr>
              <w:t>nota catalográfica do livro + sumário completo + conselho editorial</w:t>
            </w:r>
            <w:r w:rsidR="00B34EC6" w:rsidRPr="009F3033">
              <w:rPr>
                <w:rFonts w:ascii="Tahoma" w:eastAsia="Cambria" w:hAnsi="Tahoma" w:cs="Tahoma"/>
                <w:color w:val="FF0000"/>
              </w:rPr>
              <w:t xml:space="preserve"> + texto do capítulo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). </w:t>
            </w:r>
          </w:p>
          <w:p w14:paraId="7A72A081" w14:textId="77777777" w:rsidR="00212644" w:rsidRPr="009F3033" w:rsidRDefault="00212644" w:rsidP="00D823A5">
            <w:pPr>
              <w:spacing w:before="120" w:after="120"/>
              <w:rPr>
                <w:rFonts w:ascii="Tahoma" w:eastAsia="Cambria" w:hAnsi="Tahoma" w:cs="Tahoma"/>
              </w:rPr>
            </w:pPr>
          </w:p>
          <w:p w14:paraId="1A847C43" w14:textId="77777777" w:rsidR="00D526DA" w:rsidRPr="009F3033" w:rsidRDefault="00D526DA" w:rsidP="00BF4126">
            <w:pPr>
              <w:spacing w:before="120" w:after="12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Inserir duas linhas como essas, na tabela, para cada capítulo publicado.</w:t>
            </w:r>
          </w:p>
        </w:tc>
      </w:tr>
    </w:tbl>
    <w:p w14:paraId="570555FD" w14:textId="77777777" w:rsidR="007014D4" w:rsidRPr="009F3033" w:rsidRDefault="007014D4" w:rsidP="007014D4">
      <w:pPr>
        <w:spacing w:after="120"/>
        <w:ind w:left="426"/>
        <w:jc w:val="both"/>
        <w:rPr>
          <w:rFonts w:ascii="Tahoma" w:eastAsia="Cambria" w:hAnsi="Tahoma" w:cs="Tahoma"/>
          <w:b/>
        </w:rPr>
      </w:pPr>
    </w:p>
    <w:p w14:paraId="4D407EA7" w14:textId="7A628396" w:rsidR="008133FA" w:rsidRPr="009F3033" w:rsidRDefault="008133FA" w:rsidP="008133FA">
      <w:pPr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3 - INDICAÇÃO E COMPROVAÇÃO DA ATUAÇÃO DOCENTE</w:t>
      </w:r>
    </w:p>
    <w:p w14:paraId="23689671" w14:textId="1511DB8F" w:rsidR="004D1694" w:rsidRPr="009F3033" w:rsidRDefault="00FD0413" w:rsidP="004D1694">
      <w:pPr>
        <w:spacing w:after="120"/>
        <w:jc w:val="both"/>
        <w:rPr>
          <w:rFonts w:ascii="Tahoma" w:eastAsia="Cambria" w:hAnsi="Tahoma" w:cs="Tahoma"/>
          <w:b/>
        </w:rPr>
      </w:pPr>
      <w:r>
        <w:rPr>
          <w:rFonts w:ascii="Tahoma" w:eastAsia="Cambria" w:hAnsi="Tahoma" w:cs="Tahoma"/>
          <w:b/>
        </w:rPr>
        <w:t xml:space="preserve"> </w:t>
      </w:r>
      <w:r w:rsidR="004D1694" w:rsidRPr="009F3033">
        <w:rPr>
          <w:rFonts w:ascii="Tahoma" w:eastAsia="Cambria" w:hAnsi="Tahoma" w:cs="Tahoma"/>
          <w:b/>
        </w:rPr>
        <w:t>Tempo de docência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693"/>
      </w:tblGrid>
      <w:tr w:rsidR="004D1694" w:rsidRPr="009F3033" w14:paraId="23D28AE8" w14:textId="77777777" w:rsidTr="004D1694">
        <w:trPr>
          <w:trHeight w:val="569"/>
        </w:trPr>
        <w:tc>
          <w:tcPr>
            <w:tcW w:w="7083" w:type="dxa"/>
            <w:shd w:val="clear" w:color="auto" w:fill="E8E8E8"/>
            <w:vAlign w:val="center"/>
          </w:tcPr>
          <w:p w14:paraId="6AC622D6" w14:textId="7D367EA1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Docência </w:t>
            </w:r>
            <w:bookmarkStart w:id="4" w:name="_Hlk196076205"/>
            <w:r w:rsidRPr="009F3033">
              <w:rPr>
                <w:rFonts w:ascii="Tahoma" w:eastAsia="Cambria" w:hAnsi="Tahoma" w:cs="Tahoma"/>
                <w:b/>
              </w:rPr>
              <w:t>no Ensino Superior - pós-graduação</w:t>
            </w:r>
            <w:bookmarkEnd w:id="4"/>
          </w:p>
        </w:tc>
        <w:tc>
          <w:tcPr>
            <w:tcW w:w="2693" w:type="dxa"/>
            <w:shd w:val="clear" w:color="auto" w:fill="E8E8E8"/>
            <w:vAlign w:val="center"/>
          </w:tcPr>
          <w:p w14:paraId="4E335F0E" w14:textId="77777777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BC4520" w:rsidRPr="009F3033" w14:paraId="22B504A6" w14:textId="77777777" w:rsidTr="004D1694">
        <w:tc>
          <w:tcPr>
            <w:tcW w:w="7083" w:type="dxa"/>
            <w:shd w:val="clear" w:color="auto" w:fill="FFFFFF"/>
          </w:tcPr>
          <w:p w14:paraId="186C4F88" w14:textId="77777777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rograma/curso:</w:t>
            </w:r>
          </w:p>
          <w:p w14:paraId="7F74E187" w14:textId="2E64DC63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14:paraId="41FD04FC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BC4520" w:rsidRPr="009F3033" w14:paraId="38A47F81" w14:textId="77777777" w:rsidTr="004D1694">
        <w:tc>
          <w:tcPr>
            <w:tcW w:w="7083" w:type="dxa"/>
            <w:shd w:val="clear" w:color="auto" w:fill="FFFFFF"/>
          </w:tcPr>
          <w:p w14:paraId="5F27B28F" w14:textId="44A7A846" w:rsidR="00BC4520" w:rsidRPr="009F3033" w:rsidRDefault="00FD0413" w:rsidP="007D51CB">
            <w:pPr>
              <w:spacing w:after="0"/>
              <w:rPr>
                <w:rFonts w:ascii="Tahoma" w:eastAsia="Cambria" w:hAnsi="Tahoma" w:cs="Tahoma"/>
              </w:rPr>
            </w:pPr>
            <w:r>
              <w:rPr>
                <w:rFonts w:ascii="Tahoma" w:eastAsia="Cambria" w:hAnsi="Tahoma" w:cs="Tahoma"/>
              </w:rPr>
              <w:t>A</w:t>
            </w:r>
            <w:r w:rsidR="00BC4520" w:rsidRPr="009F3033">
              <w:rPr>
                <w:rFonts w:ascii="Tahoma" w:eastAsia="Cambria" w:hAnsi="Tahoma" w:cs="Tahoma"/>
              </w:rPr>
              <w:t>no</w:t>
            </w:r>
            <w:r>
              <w:rPr>
                <w:rFonts w:ascii="Tahoma" w:eastAsia="Cambria" w:hAnsi="Tahoma" w:cs="Tahoma"/>
              </w:rPr>
              <w:t>/s de atuação</w:t>
            </w:r>
            <w:r w:rsidR="00BC4520" w:rsidRPr="009F3033">
              <w:rPr>
                <w:rFonts w:ascii="Tahoma" w:eastAsia="Cambria" w:hAnsi="Tahoma" w:cs="Tahoma"/>
              </w:rPr>
              <w:t>:</w:t>
            </w:r>
          </w:p>
          <w:p w14:paraId="10F9EE58" w14:textId="2056BA7A" w:rsidR="00BC4520" w:rsidRPr="00FD0413" w:rsidRDefault="00FD0413" w:rsidP="007D51CB">
            <w:pPr>
              <w:spacing w:after="0"/>
            </w:pPr>
            <w:proofErr w:type="gramStart"/>
            <w:r>
              <w:rPr>
                <w:rFonts w:ascii="Tahoma" w:eastAsia="Cambria" w:hAnsi="Tahoma" w:cs="Tahoma"/>
              </w:rPr>
              <w:t xml:space="preserve">(  </w:t>
            </w:r>
            <w:proofErr w:type="gramEnd"/>
            <w:r>
              <w:rPr>
                <w:rFonts w:ascii="Tahoma" w:eastAsia="Cambria" w:hAnsi="Tahoma" w:cs="Tahoma"/>
              </w:rPr>
              <w:t xml:space="preserve"> ) 2021     (   ) 2022     (   ) 2023   (   ) 2024    (   ) 2025</w:t>
            </w:r>
          </w:p>
        </w:tc>
        <w:tc>
          <w:tcPr>
            <w:tcW w:w="2693" w:type="dxa"/>
            <w:vMerge/>
            <w:shd w:val="clear" w:color="auto" w:fill="FFFFFF"/>
          </w:tcPr>
          <w:p w14:paraId="5F396A01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4D1694" w:rsidRPr="009F3033" w14:paraId="413D1F51" w14:textId="77777777" w:rsidTr="007D51CB">
        <w:tc>
          <w:tcPr>
            <w:tcW w:w="9776" w:type="dxa"/>
            <w:gridSpan w:val="2"/>
            <w:shd w:val="clear" w:color="auto" w:fill="FFFFFF"/>
          </w:tcPr>
          <w:p w14:paraId="19BC5B39" w14:textId="77777777" w:rsidR="004D1694" w:rsidRPr="009F3033" w:rsidRDefault="004D1694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6A0447A3" w14:textId="78CA5EA6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: documento institucional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 xml:space="preserve"> ou oficial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, como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 xml:space="preserve">por exemplo </w:t>
            </w:r>
            <w:r w:rsidRPr="009F3033">
              <w:rPr>
                <w:rFonts w:ascii="Tahoma" w:eastAsia="Cambria" w:hAnsi="Tahoma" w:cs="Tahoma"/>
                <w:color w:val="FF0000"/>
              </w:rPr>
              <w:t>uma declaração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, portaria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,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carteira de trabalho, em que estejam declarados o local e o tempo de atuação</w:t>
            </w:r>
            <w:r w:rsidRPr="009F3033">
              <w:rPr>
                <w:rFonts w:ascii="Tahoma" w:eastAsia="Cambria" w:hAnsi="Tahoma" w:cs="Tahoma"/>
                <w:color w:val="FF0000"/>
              </w:rPr>
              <w:t>).</w:t>
            </w:r>
          </w:p>
        </w:tc>
      </w:tr>
    </w:tbl>
    <w:p w14:paraId="7BB1B052" w14:textId="77777777" w:rsidR="004D1694" w:rsidRPr="009F3033" w:rsidRDefault="004D1694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693"/>
      </w:tblGrid>
      <w:tr w:rsidR="004D1694" w:rsidRPr="009F3033" w14:paraId="021B1752" w14:textId="77777777" w:rsidTr="004D1694">
        <w:trPr>
          <w:trHeight w:val="569"/>
        </w:trPr>
        <w:tc>
          <w:tcPr>
            <w:tcW w:w="7083" w:type="dxa"/>
            <w:shd w:val="clear" w:color="auto" w:fill="E8E8E8"/>
            <w:vAlign w:val="center"/>
          </w:tcPr>
          <w:p w14:paraId="18D4FFD0" w14:textId="360D7136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Docência no Ensino Superior - graduação</w:t>
            </w:r>
          </w:p>
        </w:tc>
        <w:tc>
          <w:tcPr>
            <w:tcW w:w="2693" w:type="dxa"/>
            <w:shd w:val="clear" w:color="auto" w:fill="E8E8E8"/>
            <w:vAlign w:val="center"/>
          </w:tcPr>
          <w:p w14:paraId="3E66A029" w14:textId="77777777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BC4520" w:rsidRPr="009F3033" w14:paraId="7925A822" w14:textId="77777777" w:rsidTr="004E5D61">
        <w:tc>
          <w:tcPr>
            <w:tcW w:w="7083" w:type="dxa"/>
            <w:shd w:val="clear" w:color="auto" w:fill="FFFFFF"/>
          </w:tcPr>
          <w:p w14:paraId="680C376F" w14:textId="61E0F04C" w:rsidR="00BC4520" w:rsidRPr="009F3033" w:rsidRDefault="00BC4520" w:rsidP="004E5D61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urso:</w:t>
            </w:r>
          </w:p>
          <w:p w14:paraId="37B77E82" w14:textId="77777777" w:rsidR="00BC4520" w:rsidRPr="009F3033" w:rsidRDefault="00BC4520" w:rsidP="004E5D61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14:paraId="157D0B42" w14:textId="77777777" w:rsidR="00BC4520" w:rsidRPr="009F3033" w:rsidRDefault="00BC4520" w:rsidP="004E5D61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BC4520" w:rsidRPr="009F3033" w14:paraId="0A9538F4" w14:textId="77777777" w:rsidTr="004D1694">
        <w:tc>
          <w:tcPr>
            <w:tcW w:w="7083" w:type="dxa"/>
            <w:shd w:val="clear" w:color="auto" w:fill="FFFFFF"/>
          </w:tcPr>
          <w:p w14:paraId="5C2E5E8A" w14:textId="77777777" w:rsidR="00FA31A2" w:rsidRPr="009F3033" w:rsidRDefault="00FA31A2" w:rsidP="00FA31A2">
            <w:pPr>
              <w:spacing w:after="0"/>
              <w:rPr>
                <w:rFonts w:ascii="Tahoma" w:eastAsia="Cambria" w:hAnsi="Tahoma" w:cs="Tahoma"/>
              </w:rPr>
            </w:pPr>
            <w:r>
              <w:rPr>
                <w:rFonts w:ascii="Tahoma" w:eastAsia="Cambria" w:hAnsi="Tahoma" w:cs="Tahoma"/>
              </w:rPr>
              <w:t>A</w:t>
            </w:r>
            <w:r w:rsidRPr="009F3033">
              <w:rPr>
                <w:rFonts w:ascii="Tahoma" w:eastAsia="Cambria" w:hAnsi="Tahoma" w:cs="Tahoma"/>
              </w:rPr>
              <w:t>no</w:t>
            </w:r>
            <w:r>
              <w:rPr>
                <w:rFonts w:ascii="Tahoma" w:eastAsia="Cambria" w:hAnsi="Tahoma" w:cs="Tahoma"/>
              </w:rPr>
              <w:t>/s de atuação</w:t>
            </w:r>
            <w:r w:rsidRPr="009F3033">
              <w:rPr>
                <w:rFonts w:ascii="Tahoma" w:eastAsia="Cambria" w:hAnsi="Tahoma" w:cs="Tahoma"/>
              </w:rPr>
              <w:t>:</w:t>
            </w:r>
          </w:p>
          <w:p w14:paraId="77D9874F" w14:textId="79EDC0DA" w:rsidR="00BC4520" w:rsidRPr="009F3033" w:rsidRDefault="00FA31A2" w:rsidP="00FA31A2">
            <w:pPr>
              <w:spacing w:after="0"/>
              <w:rPr>
                <w:rFonts w:ascii="Tahoma" w:eastAsia="Cambria" w:hAnsi="Tahoma" w:cs="Tahoma"/>
              </w:rPr>
            </w:pPr>
            <w:proofErr w:type="gramStart"/>
            <w:r>
              <w:rPr>
                <w:rFonts w:ascii="Tahoma" w:eastAsia="Cambria" w:hAnsi="Tahoma" w:cs="Tahoma"/>
              </w:rPr>
              <w:t xml:space="preserve">(  </w:t>
            </w:r>
            <w:proofErr w:type="gramEnd"/>
            <w:r>
              <w:rPr>
                <w:rFonts w:ascii="Tahoma" w:eastAsia="Cambria" w:hAnsi="Tahoma" w:cs="Tahoma"/>
              </w:rPr>
              <w:t xml:space="preserve"> ) 2021     (   ) 2022     (   ) 2023   (   ) 2024    (   ) 2025</w:t>
            </w:r>
          </w:p>
        </w:tc>
        <w:tc>
          <w:tcPr>
            <w:tcW w:w="2693" w:type="dxa"/>
            <w:vMerge/>
            <w:shd w:val="clear" w:color="auto" w:fill="FFFFFF"/>
          </w:tcPr>
          <w:p w14:paraId="6F28C833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4D1694" w:rsidRPr="009F3033" w14:paraId="38BE879D" w14:textId="77777777" w:rsidTr="007D51CB">
        <w:tc>
          <w:tcPr>
            <w:tcW w:w="9776" w:type="dxa"/>
            <w:gridSpan w:val="2"/>
            <w:shd w:val="clear" w:color="auto" w:fill="FFFFFF"/>
          </w:tcPr>
          <w:p w14:paraId="19B695D3" w14:textId="77777777" w:rsidR="004D1694" w:rsidRPr="009F3033" w:rsidRDefault="004D1694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0C9E8770" w14:textId="069E0E87" w:rsidR="004D1694" w:rsidRPr="009F3033" w:rsidRDefault="00E455A6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: documento institucional ou oficial, como por exemplo uma declaração, portaria, carteira de trabalho, em que estejam declarados o local e o tempo de atuação).</w:t>
            </w:r>
          </w:p>
        </w:tc>
      </w:tr>
    </w:tbl>
    <w:p w14:paraId="5150B585" w14:textId="77777777" w:rsidR="006123B8" w:rsidRPr="009F3033" w:rsidRDefault="006123B8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693"/>
      </w:tblGrid>
      <w:tr w:rsidR="004D1694" w:rsidRPr="009F3033" w14:paraId="6365214C" w14:textId="77777777" w:rsidTr="00182A17">
        <w:trPr>
          <w:trHeight w:val="569"/>
        </w:trPr>
        <w:tc>
          <w:tcPr>
            <w:tcW w:w="7083" w:type="dxa"/>
            <w:shd w:val="clear" w:color="auto" w:fill="E8E8E8"/>
            <w:vAlign w:val="center"/>
          </w:tcPr>
          <w:p w14:paraId="302EB8F3" w14:textId="1459C384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Docência na Educação Básica</w:t>
            </w:r>
          </w:p>
        </w:tc>
        <w:tc>
          <w:tcPr>
            <w:tcW w:w="2693" w:type="dxa"/>
            <w:shd w:val="clear" w:color="auto" w:fill="E8E8E8"/>
            <w:vAlign w:val="center"/>
          </w:tcPr>
          <w:p w14:paraId="0B7A06D7" w14:textId="77777777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BC4520" w:rsidRPr="009F3033" w14:paraId="70694BA1" w14:textId="77777777" w:rsidTr="00182A17">
        <w:tc>
          <w:tcPr>
            <w:tcW w:w="7083" w:type="dxa"/>
            <w:shd w:val="clear" w:color="auto" w:fill="FFFFFF"/>
          </w:tcPr>
          <w:p w14:paraId="2EAA39E1" w14:textId="77777777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Disciplina:</w:t>
            </w:r>
          </w:p>
          <w:p w14:paraId="086B453B" w14:textId="39078950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14:paraId="164BAE45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BC4520" w:rsidRPr="009F3033" w14:paraId="12FFCB5A" w14:textId="77777777" w:rsidTr="00182A17">
        <w:tc>
          <w:tcPr>
            <w:tcW w:w="7083" w:type="dxa"/>
            <w:shd w:val="clear" w:color="auto" w:fill="FFFFFF"/>
          </w:tcPr>
          <w:p w14:paraId="6BE4BFE3" w14:textId="77777777" w:rsidR="00182A17" w:rsidRPr="009F3033" w:rsidRDefault="00182A17" w:rsidP="00182A17">
            <w:pPr>
              <w:spacing w:after="0"/>
              <w:rPr>
                <w:rFonts w:ascii="Tahoma" w:eastAsia="Cambria" w:hAnsi="Tahoma" w:cs="Tahoma"/>
              </w:rPr>
            </w:pPr>
            <w:r>
              <w:rPr>
                <w:rFonts w:ascii="Tahoma" w:eastAsia="Cambria" w:hAnsi="Tahoma" w:cs="Tahoma"/>
              </w:rPr>
              <w:t>A</w:t>
            </w:r>
            <w:r w:rsidRPr="009F3033">
              <w:rPr>
                <w:rFonts w:ascii="Tahoma" w:eastAsia="Cambria" w:hAnsi="Tahoma" w:cs="Tahoma"/>
              </w:rPr>
              <w:t>no</w:t>
            </w:r>
            <w:r>
              <w:rPr>
                <w:rFonts w:ascii="Tahoma" w:eastAsia="Cambria" w:hAnsi="Tahoma" w:cs="Tahoma"/>
              </w:rPr>
              <w:t>/s de atuação</w:t>
            </w:r>
            <w:r w:rsidRPr="009F3033">
              <w:rPr>
                <w:rFonts w:ascii="Tahoma" w:eastAsia="Cambria" w:hAnsi="Tahoma" w:cs="Tahoma"/>
              </w:rPr>
              <w:t>:</w:t>
            </w:r>
          </w:p>
          <w:p w14:paraId="61983E99" w14:textId="41A25C81" w:rsidR="00BC4520" w:rsidRPr="009F3033" w:rsidRDefault="00182A17" w:rsidP="00182A17">
            <w:pPr>
              <w:spacing w:after="0"/>
              <w:rPr>
                <w:rFonts w:ascii="Tahoma" w:eastAsia="Cambria" w:hAnsi="Tahoma" w:cs="Tahoma"/>
              </w:rPr>
            </w:pPr>
            <w:proofErr w:type="gramStart"/>
            <w:r>
              <w:rPr>
                <w:rFonts w:ascii="Tahoma" w:eastAsia="Cambria" w:hAnsi="Tahoma" w:cs="Tahoma"/>
              </w:rPr>
              <w:t xml:space="preserve">(  </w:t>
            </w:r>
            <w:proofErr w:type="gramEnd"/>
            <w:r>
              <w:rPr>
                <w:rFonts w:ascii="Tahoma" w:eastAsia="Cambria" w:hAnsi="Tahoma" w:cs="Tahoma"/>
              </w:rPr>
              <w:t xml:space="preserve"> ) 2021     (   ) 2022     (   ) 2023   (   ) 2024    (   ) 2025</w:t>
            </w:r>
          </w:p>
        </w:tc>
        <w:tc>
          <w:tcPr>
            <w:tcW w:w="2693" w:type="dxa"/>
            <w:vMerge/>
            <w:shd w:val="clear" w:color="auto" w:fill="FFFFFF"/>
          </w:tcPr>
          <w:p w14:paraId="28A66866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4D1694" w:rsidRPr="009F3033" w14:paraId="0EEED4B6" w14:textId="77777777" w:rsidTr="007D51CB">
        <w:tc>
          <w:tcPr>
            <w:tcW w:w="9776" w:type="dxa"/>
            <w:gridSpan w:val="2"/>
            <w:shd w:val="clear" w:color="auto" w:fill="FFFFFF"/>
          </w:tcPr>
          <w:p w14:paraId="7A28FB4E" w14:textId="77777777" w:rsidR="004D1694" w:rsidRPr="009F3033" w:rsidRDefault="004D1694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113DE7B5" w14:textId="78A00D35" w:rsidR="004D1694" w:rsidRPr="009F3033" w:rsidRDefault="00E455A6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: documento institucional ou oficial, como por exemplo uma declaração, portaria, carteira de trabalho, em que estejam declarados o local e o tempo de atuação).</w:t>
            </w:r>
          </w:p>
        </w:tc>
      </w:tr>
    </w:tbl>
    <w:p w14:paraId="4D332A32" w14:textId="77777777" w:rsidR="004D1694" w:rsidRPr="009F3033" w:rsidRDefault="004D1694" w:rsidP="003817C0">
      <w:pPr>
        <w:rPr>
          <w:rFonts w:ascii="Tahoma" w:hAnsi="Tahoma" w:cs="Tahoma"/>
        </w:rPr>
      </w:pPr>
    </w:p>
    <w:p w14:paraId="3887CFED" w14:textId="77777777" w:rsidR="008133FA" w:rsidRPr="009F3033" w:rsidRDefault="008133FA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985"/>
        <w:gridCol w:w="1559"/>
      </w:tblGrid>
      <w:tr w:rsidR="00F8536F" w:rsidRPr="009F3033" w14:paraId="71840957" w14:textId="77777777" w:rsidTr="005E5F91">
        <w:trPr>
          <w:trHeight w:val="697"/>
        </w:trPr>
        <w:tc>
          <w:tcPr>
            <w:tcW w:w="9776" w:type="dxa"/>
            <w:gridSpan w:val="3"/>
            <w:vAlign w:val="center"/>
          </w:tcPr>
          <w:p w14:paraId="23904A6D" w14:textId="0A9CDD10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RESUMO DA PONTUAÇÃO DA PRODUÇÃO</w:t>
            </w:r>
            <w:r w:rsidR="00D36F7E" w:rsidRPr="009F3033">
              <w:rPr>
                <w:rFonts w:ascii="Tahoma" w:eastAsia="Cambria" w:hAnsi="Tahoma" w:cs="Tahoma"/>
                <w:b/>
              </w:rPr>
              <w:t xml:space="preserve"> ADERENTE À ÁREA </w:t>
            </w:r>
            <w:r w:rsidR="0075416D">
              <w:rPr>
                <w:rFonts w:ascii="Tahoma" w:eastAsia="Cambria" w:hAnsi="Tahoma" w:cs="Tahoma"/>
                <w:b/>
              </w:rPr>
              <w:t>DE ENSINO</w:t>
            </w:r>
          </w:p>
        </w:tc>
      </w:tr>
      <w:tr w:rsidR="00F8536F" w:rsidRPr="009F3033" w14:paraId="66DF72EF" w14:textId="77777777" w:rsidTr="00113B68">
        <w:trPr>
          <w:trHeight w:val="487"/>
        </w:trPr>
        <w:tc>
          <w:tcPr>
            <w:tcW w:w="6232" w:type="dxa"/>
            <w:vAlign w:val="center"/>
          </w:tcPr>
          <w:p w14:paraId="71675553" w14:textId="77777777" w:rsidR="00F8536F" w:rsidRPr="009F3033" w:rsidRDefault="00F8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ublicação de artigos em periódicos</w:t>
            </w:r>
          </w:p>
        </w:tc>
        <w:tc>
          <w:tcPr>
            <w:tcW w:w="1985" w:type="dxa"/>
            <w:vAlign w:val="center"/>
          </w:tcPr>
          <w:p w14:paraId="244141C6" w14:textId="77777777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</w:tcPr>
          <w:p w14:paraId="7684FCB4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5EB7AD51" w14:textId="77777777" w:rsidTr="00113B68">
        <w:trPr>
          <w:trHeight w:val="550"/>
        </w:trPr>
        <w:tc>
          <w:tcPr>
            <w:tcW w:w="6232" w:type="dxa"/>
            <w:vAlign w:val="center"/>
          </w:tcPr>
          <w:p w14:paraId="25492A3F" w14:textId="77777777" w:rsidR="00F8536F" w:rsidRPr="009F3033" w:rsidRDefault="00F8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ublicação de livro autoral</w:t>
            </w:r>
          </w:p>
        </w:tc>
        <w:tc>
          <w:tcPr>
            <w:tcW w:w="1985" w:type="dxa"/>
            <w:vAlign w:val="center"/>
          </w:tcPr>
          <w:p w14:paraId="02E66A30" w14:textId="77777777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</w:tcPr>
          <w:p w14:paraId="5C8468DC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6B760D74" w14:textId="77777777" w:rsidTr="00113B68">
        <w:trPr>
          <w:trHeight w:val="566"/>
        </w:trPr>
        <w:tc>
          <w:tcPr>
            <w:tcW w:w="6232" w:type="dxa"/>
            <w:vAlign w:val="center"/>
          </w:tcPr>
          <w:p w14:paraId="4780F4C3" w14:textId="77777777" w:rsidR="00F8536F" w:rsidRPr="009F3033" w:rsidRDefault="00F8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ublicação de capítulo de livro</w:t>
            </w:r>
          </w:p>
        </w:tc>
        <w:tc>
          <w:tcPr>
            <w:tcW w:w="1985" w:type="dxa"/>
            <w:vAlign w:val="center"/>
          </w:tcPr>
          <w:p w14:paraId="393AABBD" w14:textId="77777777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</w:tcPr>
          <w:p w14:paraId="1ADB55C4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3084D665" w14:textId="77777777" w:rsidTr="00B13C2C">
        <w:trPr>
          <w:trHeight w:val="579"/>
        </w:trPr>
        <w:tc>
          <w:tcPr>
            <w:tcW w:w="8217" w:type="dxa"/>
            <w:gridSpan w:val="2"/>
            <w:vAlign w:val="center"/>
          </w:tcPr>
          <w:p w14:paraId="437E3E3E" w14:textId="352722B6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Total:</w:t>
            </w:r>
          </w:p>
        </w:tc>
        <w:tc>
          <w:tcPr>
            <w:tcW w:w="1559" w:type="dxa"/>
            <w:vAlign w:val="center"/>
          </w:tcPr>
          <w:p w14:paraId="5D26B1EE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</w:p>
        </w:tc>
      </w:tr>
    </w:tbl>
    <w:p w14:paraId="7321BFD9" w14:textId="77777777" w:rsidR="00F8536F" w:rsidRPr="009F3033" w:rsidRDefault="00F8536F" w:rsidP="002A638C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1984"/>
        <w:gridCol w:w="1843"/>
      </w:tblGrid>
      <w:tr w:rsidR="00860EAD" w:rsidRPr="009F3033" w14:paraId="14233E0C" w14:textId="77777777" w:rsidTr="007D51CB">
        <w:trPr>
          <w:trHeight w:val="697"/>
        </w:trPr>
        <w:tc>
          <w:tcPr>
            <w:tcW w:w="9776" w:type="dxa"/>
            <w:gridSpan w:val="3"/>
            <w:vAlign w:val="center"/>
          </w:tcPr>
          <w:p w14:paraId="583F6C1B" w14:textId="02467B96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RESUMO DA PONTUAÇÃO DA ATUAÇÃO DOCENTE</w:t>
            </w:r>
          </w:p>
        </w:tc>
      </w:tr>
      <w:tr w:rsidR="00860EAD" w:rsidRPr="009F3033" w14:paraId="265E9BAE" w14:textId="77777777" w:rsidTr="00860EAD">
        <w:tc>
          <w:tcPr>
            <w:tcW w:w="5949" w:type="dxa"/>
            <w:vAlign w:val="center"/>
          </w:tcPr>
          <w:p w14:paraId="363E1788" w14:textId="71DA65CD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Docência no Ensino Superior - pós-graduação</w:t>
            </w:r>
          </w:p>
        </w:tc>
        <w:tc>
          <w:tcPr>
            <w:tcW w:w="1984" w:type="dxa"/>
            <w:vAlign w:val="center"/>
          </w:tcPr>
          <w:p w14:paraId="07199BA5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7C74C2B5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53AD8C9C" w14:textId="77777777" w:rsidTr="00860EAD">
        <w:tc>
          <w:tcPr>
            <w:tcW w:w="5949" w:type="dxa"/>
            <w:vAlign w:val="center"/>
          </w:tcPr>
          <w:p w14:paraId="16873ADB" w14:textId="62432CFE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Docência no Ensino Superior - graduação</w:t>
            </w:r>
          </w:p>
        </w:tc>
        <w:tc>
          <w:tcPr>
            <w:tcW w:w="1984" w:type="dxa"/>
            <w:vAlign w:val="center"/>
          </w:tcPr>
          <w:p w14:paraId="5CE99276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07A4ADD6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59154EB4" w14:textId="77777777" w:rsidTr="00860EAD">
        <w:tc>
          <w:tcPr>
            <w:tcW w:w="5949" w:type="dxa"/>
            <w:vAlign w:val="center"/>
          </w:tcPr>
          <w:p w14:paraId="43F81A68" w14:textId="2D594D1F" w:rsidR="00860EAD" w:rsidRPr="009F3033" w:rsidRDefault="00860EAD" w:rsidP="00860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Docência na Educação Básica</w:t>
            </w:r>
          </w:p>
        </w:tc>
        <w:tc>
          <w:tcPr>
            <w:tcW w:w="1984" w:type="dxa"/>
            <w:vAlign w:val="center"/>
          </w:tcPr>
          <w:p w14:paraId="2019EA8A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1D47730C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779DB311" w14:textId="77777777" w:rsidTr="00B13C2C">
        <w:trPr>
          <w:trHeight w:val="579"/>
        </w:trPr>
        <w:tc>
          <w:tcPr>
            <w:tcW w:w="7933" w:type="dxa"/>
            <w:gridSpan w:val="2"/>
            <w:vAlign w:val="center"/>
          </w:tcPr>
          <w:p w14:paraId="217923D6" w14:textId="559AFE4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Total:</w:t>
            </w:r>
          </w:p>
        </w:tc>
        <w:tc>
          <w:tcPr>
            <w:tcW w:w="1843" w:type="dxa"/>
            <w:vAlign w:val="center"/>
          </w:tcPr>
          <w:p w14:paraId="3F60976B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</w:p>
        </w:tc>
      </w:tr>
    </w:tbl>
    <w:p w14:paraId="5B61F6A1" w14:textId="77777777" w:rsidR="00860EAD" w:rsidRPr="009F3033" w:rsidRDefault="00860EAD" w:rsidP="002A638C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2410"/>
      </w:tblGrid>
      <w:tr w:rsidR="0049741F" w:rsidRPr="009F3033" w14:paraId="0349D8C0" w14:textId="77777777" w:rsidTr="0049741F">
        <w:trPr>
          <w:trHeight w:val="697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2C3EE0FB" w14:textId="396026EB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FINAL TOTAL</w:t>
            </w:r>
          </w:p>
        </w:tc>
      </w:tr>
      <w:tr w:rsidR="0049741F" w:rsidRPr="009F3033" w14:paraId="14C61662" w14:textId="77777777" w:rsidTr="0049741F">
        <w:trPr>
          <w:trHeight w:val="675"/>
        </w:trPr>
        <w:tc>
          <w:tcPr>
            <w:tcW w:w="7366" w:type="dxa"/>
            <w:vAlign w:val="center"/>
          </w:tcPr>
          <w:p w14:paraId="430CEFE1" w14:textId="27970847" w:rsidR="0049741F" w:rsidRPr="009F3033" w:rsidRDefault="0049741F" w:rsidP="0049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DA PRODUÇÃO</w:t>
            </w:r>
          </w:p>
        </w:tc>
        <w:tc>
          <w:tcPr>
            <w:tcW w:w="2410" w:type="dxa"/>
            <w:vAlign w:val="center"/>
          </w:tcPr>
          <w:p w14:paraId="64686A62" w14:textId="77777777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49741F" w:rsidRPr="009F3033" w14:paraId="4AF8F0F9" w14:textId="77777777" w:rsidTr="0049741F">
        <w:trPr>
          <w:trHeight w:val="699"/>
        </w:trPr>
        <w:tc>
          <w:tcPr>
            <w:tcW w:w="7366" w:type="dxa"/>
            <w:vAlign w:val="center"/>
          </w:tcPr>
          <w:p w14:paraId="0E556CD8" w14:textId="3B8EE4F7" w:rsidR="0049741F" w:rsidRPr="009F3033" w:rsidRDefault="0049741F" w:rsidP="0049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lastRenderedPageBreak/>
              <w:t>PONTUAÇÃO DA ATUAÇÃO DOCENTE</w:t>
            </w:r>
          </w:p>
        </w:tc>
        <w:tc>
          <w:tcPr>
            <w:tcW w:w="2410" w:type="dxa"/>
            <w:vAlign w:val="center"/>
          </w:tcPr>
          <w:p w14:paraId="12A47A6A" w14:textId="77777777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49741F" w:rsidRPr="009F3033" w14:paraId="33C50BB6" w14:textId="77777777" w:rsidTr="0049741F">
        <w:trPr>
          <w:trHeight w:val="694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B4170B3" w14:textId="5DAF1782" w:rsidR="0049741F" w:rsidRPr="009F3033" w:rsidRDefault="0049741F" w:rsidP="0049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  <w:bCs/>
              </w:rPr>
              <w:t>TOTAL GERA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2C03BDA" w14:textId="77777777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</w:tbl>
    <w:p w14:paraId="181C30E0" w14:textId="7FA8FACE" w:rsidR="0049741F" w:rsidRPr="009F3033" w:rsidRDefault="0049741F" w:rsidP="002A638C">
      <w:pPr>
        <w:rPr>
          <w:rFonts w:ascii="Tahoma" w:hAnsi="Tahoma" w:cs="Tahoma"/>
        </w:rPr>
      </w:pPr>
    </w:p>
    <w:p w14:paraId="69B0DDD1" w14:textId="77777777" w:rsidR="0049741F" w:rsidRPr="009F3033" w:rsidRDefault="0049741F" w:rsidP="002A638C">
      <w:pPr>
        <w:rPr>
          <w:rFonts w:ascii="Tahoma" w:hAnsi="Tahoma" w:cs="Tahoma"/>
        </w:rPr>
      </w:pPr>
    </w:p>
    <w:p w14:paraId="00831880" w14:textId="77777777" w:rsidR="00860EAD" w:rsidRPr="009F3033" w:rsidRDefault="00860EAD" w:rsidP="002A638C">
      <w:pPr>
        <w:rPr>
          <w:rFonts w:ascii="Tahoma" w:hAnsi="Tahoma" w:cs="Tahoma"/>
        </w:rPr>
      </w:pPr>
    </w:p>
    <w:p w14:paraId="70C9DBE5" w14:textId="0D9751FC" w:rsidR="000036D7" w:rsidRPr="009F3033" w:rsidRDefault="005B234C" w:rsidP="00F456C5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</w:t>
      </w:r>
      <w:r w:rsidR="000036D7" w:rsidRPr="009F3033">
        <w:rPr>
          <w:rFonts w:ascii="Tahoma" w:hAnsi="Tahoma" w:cs="Tahoma"/>
        </w:rPr>
        <w:t>,</w:t>
      </w:r>
      <w:r w:rsidR="000036D7" w:rsidRPr="009F3033">
        <w:rPr>
          <w:rFonts w:ascii="Tahoma" w:hAnsi="Tahoma" w:cs="Tahoma"/>
          <w:spacing w:val="-4"/>
        </w:rPr>
        <w:t xml:space="preserve"> </w:t>
      </w:r>
      <w:r w:rsidR="00F456C5" w:rsidRPr="009F3033">
        <w:rPr>
          <w:rFonts w:ascii="Tahoma" w:hAnsi="Tahoma" w:cs="Tahoma"/>
        </w:rPr>
        <w:t>___</w:t>
      </w:r>
      <w:r w:rsidR="000036D7" w:rsidRPr="009F3033">
        <w:rPr>
          <w:rFonts w:ascii="Tahoma" w:hAnsi="Tahoma" w:cs="Tahoma"/>
          <w:spacing w:val="-4"/>
        </w:rPr>
        <w:t xml:space="preserve"> </w:t>
      </w:r>
      <w:r w:rsidR="000036D7" w:rsidRPr="009F3033">
        <w:rPr>
          <w:rFonts w:ascii="Tahoma" w:hAnsi="Tahoma" w:cs="Tahoma"/>
        </w:rPr>
        <w:t xml:space="preserve">de </w:t>
      </w:r>
      <w:r w:rsidR="00F456C5" w:rsidRPr="009F3033">
        <w:rPr>
          <w:rFonts w:ascii="Tahoma" w:hAnsi="Tahoma" w:cs="Tahoma"/>
        </w:rPr>
        <w:t>____</w:t>
      </w:r>
      <w:r w:rsidR="00F8536F" w:rsidRPr="009F3033">
        <w:rPr>
          <w:rFonts w:ascii="Tahoma" w:hAnsi="Tahoma" w:cs="Tahoma"/>
        </w:rPr>
        <w:t xml:space="preserve"> </w:t>
      </w:r>
      <w:proofErr w:type="spellStart"/>
      <w:r w:rsidR="000036D7" w:rsidRPr="009F3033">
        <w:rPr>
          <w:rFonts w:ascii="Tahoma" w:hAnsi="Tahoma" w:cs="Tahoma"/>
        </w:rPr>
        <w:t>de</w:t>
      </w:r>
      <w:proofErr w:type="spellEnd"/>
      <w:r w:rsidR="000036D7" w:rsidRPr="009F3033">
        <w:rPr>
          <w:rFonts w:ascii="Tahoma" w:hAnsi="Tahoma" w:cs="Tahoma"/>
          <w:spacing w:val="-2"/>
        </w:rPr>
        <w:t xml:space="preserve"> </w:t>
      </w:r>
      <w:r w:rsidR="000036D7" w:rsidRPr="009F3033">
        <w:rPr>
          <w:rFonts w:ascii="Tahoma" w:hAnsi="Tahoma" w:cs="Tahoma"/>
        </w:rPr>
        <w:t>202</w:t>
      </w:r>
      <w:r w:rsidR="00D06F85" w:rsidRPr="00D06F85">
        <w:rPr>
          <w:rFonts w:ascii="Tahoma" w:hAnsi="Tahoma" w:cs="Tahoma"/>
          <w:color w:val="FF0000"/>
        </w:rPr>
        <w:t>X</w:t>
      </w:r>
      <w:r w:rsidR="000036D7" w:rsidRPr="009F3033">
        <w:rPr>
          <w:rFonts w:ascii="Tahoma" w:hAnsi="Tahoma" w:cs="Tahoma"/>
        </w:rPr>
        <w:t>.</w:t>
      </w:r>
      <w:r w:rsidR="00B31BE3" w:rsidRPr="009F3033">
        <w:rPr>
          <w:rFonts w:ascii="Tahoma" w:hAnsi="Tahoma" w:cs="Tahoma"/>
        </w:rPr>
        <w:t xml:space="preserve"> </w:t>
      </w:r>
    </w:p>
    <w:p w14:paraId="0B05C7F8" w14:textId="77777777" w:rsidR="000036D7" w:rsidRPr="009F3033" w:rsidRDefault="000036D7" w:rsidP="00BF4126">
      <w:pPr>
        <w:pStyle w:val="Corpodetexto"/>
        <w:spacing w:line="276" w:lineRule="auto"/>
        <w:jc w:val="right"/>
        <w:rPr>
          <w:rFonts w:ascii="Tahoma" w:hAnsi="Tahoma" w:cs="Tahoma"/>
          <w:lang w:val="pt-BR"/>
        </w:rPr>
      </w:pPr>
    </w:p>
    <w:p w14:paraId="25BAFB2F" w14:textId="77777777" w:rsidR="00072E2F" w:rsidRPr="009F3033" w:rsidRDefault="00072E2F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</w:p>
    <w:p w14:paraId="50DC3DAB" w14:textId="520A56DA" w:rsidR="00072E2F" w:rsidRPr="009F3033" w:rsidRDefault="00072E2F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  <w:r w:rsidRPr="009F3033">
        <w:rPr>
          <w:rFonts w:ascii="Tahoma" w:hAnsi="Tahoma" w:cs="Tahoma"/>
          <w:lang w:val="pt-BR"/>
        </w:rPr>
        <w:t>____________________________________________</w:t>
      </w:r>
    </w:p>
    <w:p w14:paraId="77D53E98" w14:textId="2FFB1A21" w:rsidR="007011F9" w:rsidRPr="009F3033" w:rsidRDefault="009C32AA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  <w:r w:rsidRPr="009F3033">
        <w:rPr>
          <w:rFonts w:ascii="Tahoma" w:hAnsi="Tahoma" w:cs="Tahoma"/>
          <w:lang w:val="pt-BR"/>
        </w:rPr>
        <w:t xml:space="preserve">Nome e </w:t>
      </w:r>
      <w:r w:rsidR="000036D7" w:rsidRPr="009F3033">
        <w:rPr>
          <w:rFonts w:ascii="Tahoma" w:hAnsi="Tahoma" w:cs="Tahoma"/>
          <w:lang w:val="pt-BR"/>
        </w:rPr>
        <w:t>Assinatur</w:t>
      </w:r>
      <w:r w:rsidR="00E264A7" w:rsidRPr="009F3033">
        <w:rPr>
          <w:rFonts w:ascii="Tahoma" w:hAnsi="Tahoma" w:cs="Tahoma"/>
          <w:lang w:val="pt-BR"/>
        </w:rPr>
        <w:t>a</w:t>
      </w:r>
      <w:r w:rsidR="003416EE">
        <w:rPr>
          <w:rFonts w:ascii="Tahoma" w:hAnsi="Tahoma" w:cs="Tahoma"/>
          <w:lang w:val="pt-BR"/>
        </w:rPr>
        <w:t xml:space="preserve"> do/a candidato/a</w:t>
      </w:r>
    </w:p>
    <w:p w14:paraId="4ACF54B0" w14:textId="77777777" w:rsidR="00F456C5" w:rsidRPr="009F3033" w:rsidRDefault="00F456C5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</w:p>
    <w:p w14:paraId="47033211" w14:textId="77777777" w:rsidR="00F456C5" w:rsidRPr="009F3033" w:rsidRDefault="00F456C5" w:rsidP="00F456C5">
      <w:pPr>
        <w:pStyle w:val="Corpodetexto"/>
        <w:spacing w:line="276" w:lineRule="auto"/>
        <w:rPr>
          <w:rFonts w:ascii="Tahoma" w:hAnsi="Tahoma" w:cs="Tahoma"/>
          <w:b/>
          <w:bCs/>
          <w:color w:val="FF0000"/>
        </w:rPr>
      </w:pPr>
      <w:r w:rsidRPr="009F3033">
        <w:rPr>
          <w:rFonts w:ascii="Tahoma" w:hAnsi="Tahoma" w:cs="Tahoma"/>
          <w:b/>
          <w:bCs/>
          <w:color w:val="FF0000"/>
          <w:lang w:val="pt-BR"/>
        </w:rPr>
        <w:t xml:space="preserve">Atenção: os textos em vermelho e em azul servem para orientar o preenchimento da ficha de avaliação. Devem ser apagados antes do envio desta ficha. </w:t>
      </w:r>
    </w:p>
    <w:sectPr w:rsidR="00F456C5" w:rsidRPr="009F3033" w:rsidSect="00D27DCB">
      <w:headerReference w:type="default" r:id="rId11"/>
      <w:pgSz w:w="11900" w:h="16840"/>
      <w:pgMar w:top="1440" w:right="1080" w:bottom="1440" w:left="108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1C27" w14:textId="77777777" w:rsidR="00745F16" w:rsidRDefault="00745F16" w:rsidP="004D4931">
      <w:pPr>
        <w:spacing w:after="0" w:line="240" w:lineRule="auto"/>
      </w:pPr>
      <w:r>
        <w:separator/>
      </w:r>
    </w:p>
  </w:endnote>
  <w:endnote w:type="continuationSeparator" w:id="0">
    <w:p w14:paraId="6FB6EF1E" w14:textId="77777777" w:rsidR="00745F16" w:rsidRDefault="00745F16" w:rsidP="004D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00B4" w14:textId="77777777" w:rsidR="00745F16" w:rsidRDefault="00745F16" w:rsidP="004D4931">
      <w:pPr>
        <w:spacing w:after="0" w:line="240" w:lineRule="auto"/>
      </w:pPr>
      <w:r>
        <w:separator/>
      </w:r>
    </w:p>
  </w:footnote>
  <w:footnote w:type="continuationSeparator" w:id="0">
    <w:p w14:paraId="079987FA" w14:textId="77777777" w:rsidR="00745F16" w:rsidRDefault="00745F16" w:rsidP="004D4931">
      <w:pPr>
        <w:spacing w:after="0" w:line="240" w:lineRule="auto"/>
      </w:pPr>
      <w:r>
        <w:continuationSeparator/>
      </w:r>
    </w:p>
  </w:footnote>
  <w:footnote w:id="1">
    <w:p w14:paraId="0230B08D" w14:textId="32086A7D" w:rsidR="00BA095F" w:rsidRDefault="00BA09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6A7F5D">
          <w:rPr>
            <w:rStyle w:val="Hyperlink"/>
          </w:rPr>
          <w:t>https://sucupira-legado.capes.gov.br/sucupira/public/consultas/coleta/veiculoPublicacaoQualis/listaConsultaGeralPeriodicos.jsf</w:t>
        </w:r>
      </w:hyperlink>
      <w:r>
        <w:t xml:space="preserve"> </w:t>
      </w:r>
    </w:p>
  </w:footnote>
  <w:footnote w:id="2">
    <w:p w14:paraId="6F54BDBE" w14:textId="18AC6211" w:rsidR="008B3DA3" w:rsidRDefault="008B3DA3">
      <w:pPr>
        <w:pStyle w:val="Textodenotaderodap"/>
      </w:pPr>
      <w:r>
        <w:rPr>
          <w:rStyle w:val="Refdenotaderodap"/>
        </w:rPr>
        <w:footnoteRef/>
      </w:r>
      <w:r>
        <w:t xml:space="preserve"> Vide orientações no item 5.2.11 do Edital para a comprovação da ficha de pontuação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86A7" w14:textId="2890E116" w:rsidR="004D4931" w:rsidRDefault="00464C8D" w:rsidP="004D4931">
    <w:pPr>
      <w:pStyle w:val="Cabealho"/>
      <w:jc w:val="center"/>
    </w:pPr>
    <w:r w:rsidRPr="00464C8D">
      <w:rPr>
        <w:noProof/>
      </w:rPr>
      <w:drawing>
        <wp:inline distT="0" distB="0" distL="0" distR="0" wp14:anchorId="5917E3A7" wp14:editId="7F2172A6">
          <wp:extent cx="6184900" cy="76962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8F1FE" w14:textId="77777777" w:rsidR="00D27DCB" w:rsidRDefault="00D27DCB" w:rsidP="004D4931">
    <w:pPr>
      <w:pStyle w:val="Cabealho"/>
      <w:jc w:val="center"/>
    </w:pPr>
  </w:p>
  <w:p w14:paraId="2C98CCBA" w14:textId="77777777" w:rsidR="00D27DCB" w:rsidRDefault="00D27DCB" w:rsidP="004D49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6E3"/>
    <w:multiLevelType w:val="hybridMultilevel"/>
    <w:tmpl w:val="86BAF1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2404"/>
    <w:multiLevelType w:val="hybridMultilevel"/>
    <w:tmpl w:val="86BAF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23CC9"/>
    <w:multiLevelType w:val="hybridMultilevel"/>
    <w:tmpl w:val="9B6E5DA2"/>
    <w:lvl w:ilvl="0" w:tplc="7D26B9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41E57"/>
    <w:multiLevelType w:val="hybridMultilevel"/>
    <w:tmpl w:val="86BAF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C6D1A"/>
    <w:multiLevelType w:val="hybridMultilevel"/>
    <w:tmpl w:val="B2D28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D7"/>
    <w:rsid w:val="000036D7"/>
    <w:rsid w:val="00013FF0"/>
    <w:rsid w:val="00047531"/>
    <w:rsid w:val="00067172"/>
    <w:rsid w:val="00072E2F"/>
    <w:rsid w:val="0007483E"/>
    <w:rsid w:val="000A743C"/>
    <w:rsid w:val="000A7816"/>
    <w:rsid w:val="000C6496"/>
    <w:rsid w:val="000D4428"/>
    <w:rsid w:val="000D6B23"/>
    <w:rsid w:val="000F3243"/>
    <w:rsid w:val="00113B68"/>
    <w:rsid w:val="0012504E"/>
    <w:rsid w:val="001418B0"/>
    <w:rsid w:val="00177BE4"/>
    <w:rsid w:val="001827FF"/>
    <w:rsid w:val="00182843"/>
    <w:rsid w:val="00182A17"/>
    <w:rsid w:val="00184B79"/>
    <w:rsid w:val="00185263"/>
    <w:rsid w:val="00186B16"/>
    <w:rsid w:val="001922FA"/>
    <w:rsid w:val="001955E6"/>
    <w:rsid w:val="001B13A8"/>
    <w:rsid w:val="001D4308"/>
    <w:rsid w:val="001E1E8B"/>
    <w:rsid w:val="00212644"/>
    <w:rsid w:val="00237146"/>
    <w:rsid w:val="002866F5"/>
    <w:rsid w:val="0029151F"/>
    <w:rsid w:val="002A638C"/>
    <w:rsid w:val="002B4318"/>
    <w:rsid w:val="002B79CF"/>
    <w:rsid w:val="002C7652"/>
    <w:rsid w:val="002E7C9A"/>
    <w:rsid w:val="002F2939"/>
    <w:rsid w:val="002F3D28"/>
    <w:rsid w:val="00306DBC"/>
    <w:rsid w:val="003105B8"/>
    <w:rsid w:val="00314E8B"/>
    <w:rsid w:val="00337402"/>
    <w:rsid w:val="003416EE"/>
    <w:rsid w:val="003803FE"/>
    <w:rsid w:val="003808C4"/>
    <w:rsid w:val="003817C0"/>
    <w:rsid w:val="00382220"/>
    <w:rsid w:val="003B3F6C"/>
    <w:rsid w:val="003D288B"/>
    <w:rsid w:val="003E376E"/>
    <w:rsid w:val="00422BB9"/>
    <w:rsid w:val="00432867"/>
    <w:rsid w:val="0045219E"/>
    <w:rsid w:val="00464C8D"/>
    <w:rsid w:val="0049741F"/>
    <w:rsid w:val="004C3078"/>
    <w:rsid w:val="004C52FE"/>
    <w:rsid w:val="004D1694"/>
    <w:rsid w:val="004D4931"/>
    <w:rsid w:val="004D6304"/>
    <w:rsid w:val="004F4D20"/>
    <w:rsid w:val="00530F45"/>
    <w:rsid w:val="00565A12"/>
    <w:rsid w:val="00576161"/>
    <w:rsid w:val="00595661"/>
    <w:rsid w:val="005B234C"/>
    <w:rsid w:val="005C2FC0"/>
    <w:rsid w:val="005C4BA9"/>
    <w:rsid w:val="005E5F91"/>
    <w:rsid w:val="005E7302"/>
    <w:rsid w:val="005F0E94"/>
    <w:rsid w:val="005F72A0"/>
    <w:rsid w:val="006016C6"/>
    <w:rsid w:val="006123B8"/>
    <w:rsid w:val="00631899"/>
    <w:rsid w:val="00646C55"/>
    <w:rsid w:val="00654442"/>
    <w:rsid w:val="00654BFE"/>
    <w:rsid w:val="00655C92"/>
    <w:rsid w:val="006623FC"/>
    <w:rsid w:val="00672E77"/>
    <w:rsid w:val="00674B42"/>
    <w:rsid w:val="006C37B6"/>
    <w:rsid w:val="00700A2B"/>
    <w:rsid w:val="007011F9"/>
    <w:rsid w:val="007014D4"/>
    <w:rsid w:val="00711FA8"/>
    <w:rsid w:val="00745F16"/>
    <w:rsid w:val="0075416D"/>
    <w:rsid w:val="00754842"/>
    <w:rsid w:val="0077547D"/>
    <w:rsid w:val="00783C2A"/>
    <w:rsid w:val="007C0936"/>
    <w:rsid w:val="007C7B2A"/>
    <w:rsid w:val="007D1762"/>
    <w:rsid w:val="007E1F7C"/>
    <w:rsid w:val="007F6011"/>
    <w:rsid w:val="008133FA"/>
    <w:rsid w:val="00860EAD"/>
    <w:rsid w:val="00897BA5"/>
    <w:rsid w:val="008A28B8"/>
    <w:rsid w:val="008B1A31"/>
    <w:rsid w:val="008B3DA3"/>
    <w:rsid w:val="008B6091"/>
    <w:rsid w:val="008B6D57"/>
    <w:rsid w:val="008C439E"/>
    <w:rsid w:val="008C7355"/>
    <w:rsid w:val="008E3125"/>
    <w:rsid w:val="008E3AE5"/>
    <w:rsid w:val="008F5092"/>
    <w:rsid w:val="00907899"/>
    <w:rsid w:val="00910DE0"/>
    <w:rsid w:val="00935F72"/>
    <w:rsid w:val="00956D26"/>
    <w:rsid w:val="00993E33"/>
    <w:rsid w:val="009C32AA"/>
    <w:rsid w:val="009E1894"/>
    <w:rsid w:val="009E23F8"/>
    <w:rsid w:val="009F3033"/>
    <w:rsid w:val="00A26D13"/>
    <w:rsid w:val="00A37665"/>
    <w:rsid w:val="00A56058"/>
    <w:rsid w:val="00A761D4"/>
    <w:rsid w:val="00A92D89"/>
    <w:rsid w:val="00AB3C9F"/>
    <w:rsid w:val="00AF1383"/>
    <w:rsid w:val="00AF43D1"/>
    <w:rsid w:val="00B12F50"/>
    <w:rsid w:val="00B13C2C"/>
    <w:rsid w:val="00B14EB5"/>
    <w:rsid w:val="00B2338D"/>
    <w:rsid w:val="00B26FEA"/>
    <w:rsid w:val="00B31BE3"/>
    <w:rsid w:val="00B34392"/>
    <w:rsid w:val="00B34EC6"/>
    <w:rsid w:val="00B41DB8"/>
    <w:rsid w:val="00BA059F"/>
    <w:rsid w:val="00BA095F"/>
    <w:rsid w:val="00BB692A"/>
    <w:rsid w:val="00BB6E33"/>
    <w:rsid w:val="00BC4520"/>
    <w:rsid w:val="00BE5B6F"/>
    <w:rsid w:val="00BF4126"/>
    <w:rsid w:val="00C141FC"/>
    <w:rsid w:val="00C20870"/>
    <w:rsid w:val="00C21ABC"/>
    <w:rsid w:val="00C22A8E"/>
    <w:rsid w:val="00C327E2"/>
    <w:rsid w:val="00C56DD7"/>
    <w:rsid w:val="00CA055F"/>
    <w:rsid w:val="00CB0A68"/>
    <w:rsid w:val="00CB26AC"/>
    <w:rsid w:val="00CC661E"/>
    <w:rsid w:val="00CC6D65"/>
    <w:rsid w:val="00CF0816"/>
    <w:rsid w:val="00D05BD4"/>
    <w:rsid w:val="00D06F85"/>
    <w:rsid w:val="00D10B83"/>
    <w:rsid w:val="00D12CA8"/>
    <w:rsid w:val="00D27DCB"/>
    <w:rsid w:val="00D36F7E"/>
    <w:rsid w:val="00D526DA"/>
    <w:rsid w:val="00D620FC"/>
    <w:rsid w:val="00D705BC"/>
    <w:rsid w:val="00D823A5"/>
    <w:rsid w:val="00D84733"/>
    <w:rsid w:val="00D94AC1"/>
    <w:rsid w:val="00DA1452"/>
    <w:rsid w:val="00DC184B"/>
    <w:rsid w:val="00DD03F7"/>
    <w:rsid w:val="00E07C5A"/>
    <w:rsid w:val="00E22589"/>
    <w:rsid w:val="00E264A7"/>
    <w:rsid w:val="00E32226"/>
    <w:rsid w:val="00E42DCE"/>
    <w:rsid w:val="00E455A6"/>
    <w:rsid w:val="00E5535F"/>
    <w:rsid w:val="00E926DB"/>
    <w:rsid w:val="00E9788E"/>
    <w:rsid w:val="00EA2311"/>
    <w:rsid w:val="00EC6F79"/>
    <w:rsid w:val="00EF0E2E"/>
    <w:rsid w:val="00F11F67"/>
    <w:rsid w:val="00F23342"/>
    <w:rsid w:val="00F42E67"/>
    <w:rsid w:val="00F456C5"/>
    <w:rsid w:val="00F47780"/>
    <w:rsid w:val="00F54030"/>
    <w:rsid w:val="00F574FD"/>
    <w:rsid w:val="00F8536F"/>
    <w:rsid w:val="00FA31A2"/>
    <w:rsid w:val="00FC1A5F"/>
    <w:rsid w:val="00FC306E"/>
    <w:rsid w:val="00FC7137"/>
    <w:rsid w:val="00FD0413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F226C6"/>
  <w15:chartTrackingRefBased/>
  <w15:docId w15:val="{AAD8A424-E669-4E06-A60D-BF9F9B7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6D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0036D7"/>
    <w:pPr>
      <w:spacing w:before="120" w:after="120" w:line="240" w:lineRule="auto"/>
      <w:ind w:left="0"/>
      <w:jc w:val="both"/>
      <w:outlineLvl w:val="1"/>
    </w:pPr>
    <w:rPr>
      <w:rFonts w:ascii="Cambria" w:hAnsi="Cambria" w:cs="Arial"/>
      <w:color w:val="262626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0036D7"/>
    <w:rPr>
      <w:rFonts w:ascii="Cambria" w:eastAsia="Calibri" w:hAnsi="Cambria" w:cs="Arial"/>
      <w:color w:val="262626"/>
      <w:szCs w:val="22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036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link w:val="Corpodetexto"/>
    <w:uiPriority w:val="1"/>
    <w:rsid w:val="000036D7"/>
    <w:rPr>
      <w:rFonts w:ascii="Verdana" w:eastAsia="Verdana" w:hAnsi="Verdana" w:cs="Verdana"/>
      <w:sz w:val="22"/>
      <w:szCs w:val="22"/>
      <w:lang w:val="pt-PT"/>
    </w:rPr>
  </w:style>
  <w:style w:type="paragraph" w:styleId="NormalWeb">
    <w:name w:val="Normal (Web)"/>
    <w:basedOn w:val="Normal"/>
    <w:uiPriority w:val="99"/>
    <w:unhideWhenUsed/>
    <w:rsid w:val="00003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36D7"/>
    <w:rPr>
      <w:b/>
      <w:bCs/>
    </w:rPr>
  </w:style>
  <w:style w:type="paragraph" w:styleId="PargrafodaLista">
    <w:name w:val="List Paragraph"/>
    <w:basedOn w:val="Normal"/>
    <w:uiPriority w:val="34"/>
    <w:qFormat/>
    <w:rsid w:val="000036D7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83C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3C2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83C2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C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3C2A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3C2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6623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D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93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D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931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9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95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A095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A095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B3C9F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C64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cupira-legado.capes.gov.br/sucupira/public/consultas/coleta/veiculoPublicacaoQualis/listaConsultaGeralPeriodicos.j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5ffe90a9e281a283e02ec68d548a9b23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ee0ef341d5a5c7a8b14eb411609abd5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49750-176E-468E-BB27-CF1BC3A10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212A2-2BD6-466F-9E16-65D2716F8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1F19F6-60C9-4995-ABB3-B4CB15D315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4861A-7C07-4547-909C-2C4A4D79A3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ROSA RODRIGUES</dc:creator>
  <cp:keywords/>
  <dc:description/>
  <cp:lastModifiedBy>IVANETE ZUCHI SIPLE</cp:lastModifiedBy>
  <cp:revision>4</cp:revision>
  <dcterms:created xsi:type="dcterms:W3CDTF">2025-12-09T04:07:00Z</dcterms:created>
  <dcterms:modified xsi:type="dcterms:W3CDTF">2025-12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